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46" w:rsidRPr="009F71D1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</w:p>
    <w:p w:rsidR="00E2000C" w:rsidRDefault="00B87923" w:rsidP="0040613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 xml:space="preserve">неочередного общего собрания собственников помещений </w:t>
      </w:r>
    </w:p>
    <w:p w:rsidR="0040613F" w:rsidRPr="009F71D1" w:rsidRDefault="005A7246" w:rsidP="00E2000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(пр.)____________________ </w:t>
      </w:r>
    </w:p>
    <w:p w:rsidR="005A7246" w:rsidRPr="009F71D1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 голосования</w:t>
      </w:r>
    </w:p>
    <w:p w:rsidR="005A7246" w:rsidRPr="0040613F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4"/>
        </w:rPr>
      </w:pPr>
    </w:p>
    <w:p w:rsidR="005A7246" w:rsidRPr="0040613F" w:rsidRDefault="005A7246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 w:rsidRPr="0040613F">
        <w:rPr>
          <w:rFonts w:cs="Times New Roman"/>
          <w:i/>
          <w:sz w:val="24"/>
          <w:szCs w:val="24"/>
        </w:rPr>
        <w:t>__________201</w:t>
      </w:r>
      <w:r w:rsidR="00177FBC">
        <w:rPr>
          <w:rFonts w:cs="Times New Roman"/>
          <w:i/>
          <w:sz w:val="24"/>
          <w:szCs w:val="24"/>
        </w:rPr>
        <w:t>__</w:t>
      </w:r>
      <w:r w:rsidRPr="0040613F">
        <w:rPr>
          <w:rFonts w:cs="Times New Roman"/>
          <w:i/>
          <w:sz w:val="24"/>
          <w:szCs w:val="24"/>
        </w:rPr>
        <w:t>г.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9F71D1">
        <w:rPr>
          <w:rFonts w:cs="Times New Roman"/>
          <w:b/>
          <w:bCs/>
          <w:sz w:val="24"/>
          <w:szCs w:val="24"/>
        </w:rPr>
        <w:t xml:space="preserve">«__» _________ 20__ </w:t>
      </w:r>
      <w:r w:rsidRPr="009F71D1">
        <w:rPr>
          <w:rFonts w:cs="Times New Roman"/>
          <w:bCs/>
          <w:sz w:val="24"/>
          <w:szCs w:val="24"/>
        </w:rPr>
        <w:t xml:space="preserve">по адресу: ________________________________ в ___ часов __ минут состоялось внеочередное общее собрание собственников помещений в многоквартирном доме № __ по ул. _____________ в форме ____________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_» ______20__ по «__» _______ 20__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______________________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 xml:space="preserve">собственник помещения №___, на основании </w:t>
      </w:r>
      <w:r w:rsidR="0040613F" w:rsidRPr="009F71D1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>. (Для юр. лиц указывается полное наименование, ИНН, ОГРН в соответствии с его учредительными и регистрационными документами)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Председателем общего собрания выступил: ________________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Секретарем общего собрания выступил: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>___________________</w:t>
      </w:r>
      <w:r w:rsidR="0040613F" w:rsidRPr="009F71D1">
        <w:rPr>
          <w:rFonts w:cs="Times New Roman"/>
          <w:sz w:val="24"/>
          <w:szCs w:val="24"/>
        </w:rPr>
        <w:t>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Подсчет голосов проводил: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>__________________________</w:t>
      </w:r>
      <w:r w:rsidR="0040613F" w:rsidRPr="009F71D1">
        <w:rPr>
          <w:rFonts w:cs="Times New Roman"/>
          <w:sz w:val="24"/>
          <w:szCs w:val="24"/>
        </w:rPr>
        <w:t>____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На подведении итогов общего собрания собственников помещений присутствовали: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</w:t>
      </w:r>
      <w:r w:rsidRPr="009F71D1">
        <w:rPr>
          <w:rFonts w:cs="Times New Roman"/>
          <w:sz w:val="24"/>
          <w:szCs w:val="24"/>
        </w:rPr>
        <w:t>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_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Кроме того</w:t>
      </w:r>
      <w:r w:rsidR="009D2B65">
        <w:rPr>
          <w:rFonts w:cs="Times New Roman"/>
          <w:sz w:val="24"/>
          <w:szCs w:val="24"/>
        </w:rPr>
        <w:t>,</w:t>
      </w:r>
      <w:r w:rsidRPr="009F71D1">
        <w:rPr>
          <w:rFonts w:cs="Times New Roman"/>
          <w:sz w:val="24"/>
          <w:szCs w:val="24"/>
        </w:rPr>
        <w:t xml:space="preserve"> для участия в общем собрании были приглашены: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___</w:t>
      </w:r>
    </w:p>
    <w:p w:rsidR="005A7246" w:rsidRPr="009F71D1" w:rsidRDefault="0040613F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 – _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ких лиц – _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Pr="009F71D1">
        <w:rPr>
          <w:rFonts w:cs="Times New Roman"/>
          <w:sz w:val="24"/>
          <w:szCs w:val="24"/>
        </w:rPr>
        <w:t>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9F71D1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9F71D1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___ кв.м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425EDA" w:rsidRDefault="005A7246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– физ.</w:t>
      </w:r>
      <w:r w:rsidR="00F32A44">
        <w:rPr>
          <w:rFonts w:ascii="Times New Roman" w:hAnsi="Times New Roman"/>
          <w:sz w:val="24"/>
          <w:szCs w:val="24"/>
        </w:rPr>
        <w:t xml:space="preserve"> </w:t>
      </w:r>
      <w:r w:rsidRPr="009F71D1">
        <w:rPr>
          <w:rFonts w:ascii="Times New Roman" w:hAnsi="Times New Roman"/>
          <w:sz w:val="24"/>
          <w:szCs w:val="24"/>
        </w:rPr>
        <w:t>лиц, полного наименования и ОГРН юр.</w:t>
      </w:r>
      <w:r w:rsidR="001940CD" w:rsidRPr="009F71D1">
        <w:rPr>
          <w:rFonts w:ascii="Times New Roman" w:hAnsi="Times New Roman"/>
          <w:sz w:val="24"/>
          <w:szCs w:val="24"/>
        </w:rPr>
        <w:t xml:space="preserve"> л</w:t>
      </w:r>
      <w:r w:rsidRPr="009F71D1">
        <w:rPr>
          <w:rFonts w:ascii="Times New Roman" w:hAnsi="Times New Roman"/>
          <w:sz w:val="24"/>
          <w:szCs w:val="24"/>
        </w:rPr>
        <w:t xml:space="preserve">иц, номеров </w:t>
      </w:r>
      <w:r w:rsidRPr="00425EDA">
        <w:rPr>
          <w:rFonts w:ascii="Times New Roman" w:hAnsi="Times New Roman"/>
          <w:sz w:val="24"/>
          <w:szCs w:val="24"/>
        </w:rPr>
        <w:t>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425EDA" w:rsidRPr="00425EDA" w:rsidRDefault="00E77EBF" w:rsidP="00E77EB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74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25EDA" w:rsidRPr="00425EDA">
        <w:rPr>
          <w:rFonts w:ascii="Times New Roman" w:hAnsi="Times New Roman"/>
          <w:sz w:val="24"/>
          <w:szCs w:val="24"/>
        </w:rPr>
        <w:t xml:space="preserve">Реестр членов товарищества собственников недвижимости «_______________», содержащий сведения обо всех членах товарищества собственников недвижимости </w:t>
      </w:r>
      <w:r w:rsidR="00425EDA" w:rsidRPr="00425EDA">
        <w:rPr>
          <w:rFonts w:ascii="Times New Roman" w:hAnsi="Times New Roman"/>
          <w:sz w:val="24"/>
          <w:szCs w:val="24"/>
        </w:rPr>
        <w:lastRenderedPageBreak/>
        <w:t>«__________________» с указанием фамилии, имени, отчества (при наличии) собственников – физ. лиц, полного наименования и ОГРН юр.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5A7246" w:rsidRPr="00425EDA" w:rsidRDefault="005A7246" w:rsidP="00B83908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5EDA">
        <w:rPr>
          <w:rFonts w:ascii="Times New Roman" w:hAnsi="Times New Roman"/>
          <w:sz w:val="24"/>
          <w:szCs w:val="24"/>
        </w:rPr>
        <w:t>Сообщение о проведении общего собрания собственников помещений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Реестр вручения собственниками помещений в МКД сообщений о проведении общего собрания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Список собственников помещений в многоквартирном доме, их представителей, а также приглашенных, присутствовавших на подведении итогов общего собрания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 w:rsidR="009D2B65" w:rsidRPr="009D2B65">
        <w:rPr>
          <w:rFonts w:ascii="Times New Roman" w:hAnsi="Times New Roman"/>
          <w:i/>
          <w:sz w:val="24"/>
          <w:szCs w:val="24"/>
        </w:rPr>
        <w:t xml:space="preserve"> </w:t>
      </w:r>
      <w:r w:rsidR="009D2B65" w:rsidRPr="009F71D1">
        <w:rPr>
          <w:rFonts w:ascii="Times New Roman" w:hAnsi="Times New Roman"/>
          <w:i/>
          <w:sz w:val="24"/>
          <w:szCs w:val="24"/>
        </w:rPr>
        <w:t>(при наличии таких документов)</w:t>
      </w:r>
      <w:r w:rsidR="009D2B65" w:rsidRPr="009F71D1">
        <w:rPr>
          <w:rFonts w:ascii="Times New Roman" w:hAnsi="Times New Roman"/>
          <w:sz w:val="24"/>
          <w:szCs w:val="24"/>
        </w:rPr>
        <w:t>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</w:t>
      </w:r>
      <w:r w:rsidRPr="009F71D1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9F71D1">
        <w:rPr>
          <w:rFonts w:ascii="Times New Roman" w:hAnsi="Times New Roman"/>
          <w:sz w:val="24"/>
          <w:szCs w:val="24"/>
        </w:rPr>
        <w:t>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 xml:space="preserve">Листы решений собственников помещений в многоквартирном доме </w:t>
      </w:r>
      <w:r w:rsidR="009D2B65" w:rsidRPr="009D2B65">
        <w:rPr>
          <w:rFonts w:ascii="Times New Roman" w:hAnsi="Times New Roman"/>
          <w:i/>
          <w:sz w:val="24"/>
          <w:szCs w:val="24"/>
        </w:rPr>
        <w:t>(</w:t>
      </w:r>
      <w:r w:rsidRPr="009D2B65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9D2B65">
        <w:rPr>
          <w:rFonts w:ascii="Times New Roman" w:hAnsi="Times New Roman"/>
          <w:i/>
          <w:sz w:val="24"/>
          <w:szCs w:val="24"/>
        </w:rPr>
        <w:t>)</w:t>
      </w:r>
      <w:r w:rsidRPr="009D2B65">
        <w:rPr>
          <w:rFonts w:ascii="Times New Roman" w:hAnsi="Times New Roman"/>
          <w:i/>
          <w:sz w:val="24"/>
          <w:szCs w:val="24"/>
        </w:rPr>
        <w:t>.</w:t>
      </w:r>
    </w:p>
    <w:p w:rsidR="005F6A1A" w:rsidRDefault="005F6A1A" w:rsidP="00496FB6">
      <w:pPr>
        <w:spacing w:after="0"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0830" w:rsidRPr="00E05589" w:rsidRDefault="00AD0830" w:rsidP="00AD0830">
      <w:pPr>
        <w:spacing w:after="0" w:line="240" w:lineRule="auto"/>
        <w:jc w:val="center"/>
        <w:rPr>
          <w:b/>
          <w:szCs w:val="26"/>
        </w:rPr>
      </w:pPr>
      <w:r w:rsidRPr="00E05589">
        <w:rPr>
          <w:b/>
          <w:szCs w:val="26"/>
        </w:rPr>
        <w:t>Повестка дня общего собрания собственников помещений: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Выбор председателя и секретаря общего собрания собственников помещений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Расторжение договора управления с действующей управляющей организацией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Выбор способа управления многоквартирным домом – управление товариществом собственников жилья.</w:t>
      </w:r>
    </w:p>
    <w:p w:rsidR="00AD0830" w:rsidRPr="00AD0830" w:rsidRDefault="00AD0830" w:rsidP="00AD0830">
      <w:pPr>
        <w:pStyle w:val="a3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0830">
        <w:rPr>
          <w:rFonts w:ascii="Times New Roman" w:hAnsi="Times New Roman"/>
          <w:b/>
          <w:sz w:val="24"/>
          <w:szCs w:val="24"/>
        </w:rPr>
        <w:t>Создание товарищества собственников недвижимости (жилья) «_________________»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Утверждение Устава товарищества собственников недвижимости (жилья) «__________________»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Вступление в товарищество собственников недвижимости (жилья) «___________________».</w:t>
      </w:r>
    </w:p>
    <w:p w:rsidR="00AD0830" w:rsidRPr="00AD0830" w:rsidRDefault="00AD0830" w:rsidP="00AD0830">
      <w:pPr>
        <w:pStyle w:val="a3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0830">
        <w:rPr>
          <w:rFonts w:ascii="Times New Roman" w:hAnsi="Times New Roman"/>
          <w:b/>
          <w:sz w:val="24"/>
          <w:szCs w:val="24"/>
        </w:rPr>
        <w:t>Возмещение расходов на регистрацию товарищества собственников недвижимости (жилья)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Утверждение размера платы за содержание жилого помещения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Утверждение места хранения документов общего собрания собственников помещений многоквартирного дома.</w:t>
      </w:r>
    </w:p>
    <w:p w:rsidR="00AD0830" w:rsidRPr="00AD0830" w:rsidRDefault="00AD0830" w:rsidP="00AD0830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AD0830" w:rsidRDefault="00AD0830" w:rsidP="00AD0830">
      <w:pPr>
        <w:tabs>
          <w:tab w:val="left" w:pos="-142"/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:rsidR="00AD0830" w:rsidRPr="00AD0830" w:rsidRDefault="00AD0830" w:rsidP="00AD0830">
      <w:pPr>
        <w:tabs>
          <w:tab w:val="left" w:pos="-142"/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Повестка дня общего собрания членов товарищества собственников недвижимости (жилья) «___________»:</w:t>
      </w:r>
    </w:p>
    <w:p w:rsidR="00AD0830" w:rsidRPr="00AD0830" w:rsidRDefault="00AD0830" w:rsidP="00AD0830">
      <w:pPr>
        <w:tabs>
          <w:tab w:val="left" w:pos="-142"/>
          <w:tab w:val="left" w:pos="426"/>
          <w:tab w:val="left" w:pos="993"/>
        </w:tabs>
        <w:spacing w:after="0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1.</w:t>
      </w:r>
      <w:r w:rsidRPr="00AD0830">
        <w:rPr>
          <w:b/>
          <w:sz w:val="24"/>
          <w:szCs w:val="24"/>
        </w:rPr>
        <w:tab/>
        <w:t>Избрание правления товарищества собственников недвижимости (жилья) «__________________».</w:t>
      </w:r>
    </w:p>
    <w:p w:rsidR="00AD0830" w:rsidRPr="00AD0830" w:rsidRDefault="00AD0830" w:rsidP="00AD0830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2.</w:t>
      </w:r>
      <w:r w:rsidRPr="00AD0830">
        <w:rPr>
          <w:b/>
          <w:sz w:val="24"/>
          <w:szCs w:val="24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AD0830" w:rsidRPr="00AD0830" w:rsidRDefault="00AD0830" w:rsidP="00AD0830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3.</w:t>
      </w:r>
      <w:r w:rsidRPr="00AD0830">
        <w:rPr>
          <w:b/>
          <w:sz w:val="24"/>
          <w:szCs w:val="24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AD0830" w:rsidRPr="00AD0830" w:rsidRDefault="00AD0830" w:rsidP="00AD0830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 xml:space="preserve">4. Принятие решения о внесении платы за коммунальные услуги непосредственно ресурсоснабжающим организациям, платы за услугу по обращению с твердыми </w:t>
      </w:r>
      <w:r w:rsidRPr="00AD0830">
        <w:rPr>
          <w:b/>
          <w:sz w:val="24"/>
          <w:szCs w:val="24"/>
        </w:rPr>
        <w:lastRenderedPageBreak/>
        <w:t>коммунальными отходами – региональному оператору по обращению с твердыми коммунальными отходами.</w:t>
      </w:r>
    </w:p>
    <w:p w:rsidR="00AD0830" w:rsidRPr="00AD0830" w:rsidRDefault="00AD0830" w:rsidP="00AD0830">
      <w:pPr>
        <w:tabs>
          <w:tab w:val="left" w:pos="-142"/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AD0830">
        <w:rPr>
          <w:b/>
          <w:sz w:val="24"/>
          <w:szCs w:val="24"/>
        </w:rPr>
        <w:t>5. 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22493" w:rsidRPr="003C3190" w:rsidRDefault="00496FB6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1"/>
          <w:szCs w:val="21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1 </w:t>
      </w:r>
      <w:r w:rsidRPr="009F71D1">
        <w:rPr>
          <w:sz w:val="24"/>
          <w:szCs w:val="24"/>
        </w:rPr>
        <w:t>повестки дня</w:t>
      </w:r>
      <w:r w:rsidR="009F71D1">
        <w:rPr>
          <w:sz w:val="24"/>
          <w:szCs w:val="24"/>
        </w:rPr>
        <w:t xml:space="preserve"> </w:t>
      </w:r>
      <w:r w:rsidR="00722493" w:rsidRPr="00722493">
        <w:rPr>
          <w:b/>
          <w:sz w:val="24"/>
          <w:szCs w:val="24"/>
        </w:rPr>
        <w:t>«</w:t>
      </w:r>
      <w:r w:rsidR="005E7BEF" w:rsidRPr="005E7BEF">
        <w:rPr>
          <w:b/>
          <w:sz w:val="24"/>
          <w:szCs w:val="24"/>
        </w:rPr>
        <w:t>Выбор председателя и секретаря общего собрания</w:t>
      </w:r>
      <w:r w:rsidR="00AD0830">
        <w:rPr>
          <w:b/>
          <w:sz w:val="24"/>
          <w:szCs w:val="24"/>
        </w:rPr>
        <w:t xml:space="preserve"> собственников помещений</w:t>
      </w:r>
      <w:r w:rsidR="00722493" w:rsidRPr="00722493">
        <w:rPr>
          <w:b/>
          <w:sz w:val="24"/>
          <w:szCs w:val="21"/>
        </w:rPr>
        <w:t>»</w:t>
      </w:r>
      <w:r w:rsidR="00CE5EDE">
        <w:rPr>
          <w:b/>
          <w:sz w:val="24"/>
          <w:szCs w:val="21"/>
        </w:rPr>
        <w:t>.</w:t>
      </w:r>
    </w:p>
    <w:p w:rsidR="00722493" w:rsidRPr="005E2A43" w:rsidRDefault="00722493" w:rsidP="007224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22493" w:rsidRDefault="00722493" w:rsidP="00496F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BEF" w:rsidRPr="005E7BEF" w:rsidRDefault="00FE2AAA" w:rsidP="005E7BE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9D2B65">
        <w:rPr>
          <w:rFonts w:ascii="Times New Roman" w:hAnsi="Times New Roman"/>
          <w:sz w:val="24"/>
          <w:szCs w:val="24"/>
        </w:rPr>
        <w:t>:</w:t>
      </w:r>
      <w:r w:rsidR="009F71D1">
        <w:rPr>
          <w:rFonts w:ascii="Times New Roman" w:hAnsi="Times New Roman"/>
          <w:sz w:val="24"/>
          <w:szCs w:val="24"/>
        </w:rPr>
        <w:t xml:space="preserve"> </w:t>
      </w:r>
      <w:r w:rsidR="005E7BEF" w:rsidRPr="005E7B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7BEF"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>Избрать председателем общего с</w:t>
      </w:r>
      <w:r w:rsidR="00177FBC">
        <w:rPr>
          <w:rFonts w:ascii="Times New Roman" w:eastAsia="Times New Roman" w:hAnsi="Times New Roman"/>
          <w:i/>
          <w:sz w:val="24"/>
          <w:szCs w:val="24"/>
          <w:lang w:eastAsia="ru-RU"/>
        </w:rPr>
        <w:t>обрания: собственника помещения</w:t>
      </w:r>
      <w:r w:rsidR="005E7BEF"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___, (Ф.И.О.) ________________________», </w:t>
      </w:r>
      <w:r w:rsidR="005E7BEF" w:rsidRPr="005E7BEF">
        <w:rPr>
          <w:rFonts w:ascii="Times New Roman" w:hAnsi="Times New Roman"/>
          <w:i/>
          <w:sz w:val="24"/>
          <w:szCs w:val="24"/>
        </w:rPr>
        <w:t>секретарем: собственника помещения № ___, (Ф.И.О.) _______________________»</w:t>
      </w:r>
    </w:p>
    <w:p w:rsidR="00496FB6" w:rsidRPr="009F71D1" w:rsidRDefault="00496FB6" w:rsidP="005E7BEF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0A1AFC" w:rsidRPr="009F71D1" w:rsidRDefault="000A1AFC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BEF" w:rsidRPr="001C3548" w:rsidRDefault="00496FB6" w:rsidP="00343BFB">
      <w:pPr>
        <w:tabs>
          <w:tab w:val="left" w:pos="0"/>
          <w:tab w:val="left" w:pos="426"/>
        </w:tabs>
        <w:spacing w:after="0" w:line="240" w:lineRule="auto"/>
        <w:jc w:val="both"/>
        <w:rPr>
          <w:b/>
          <w:sz w:val="32"/>
          <w:szCs w:val="24"/>
        </w:rPr>
      </w:pPr>
      <w:r w:rsidRPr="00D05088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D05088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1940CD" w:rsidRPr="00D05088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D05088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9F71D1" w:rsidRPr="00D050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13A" w:rsidRPr="001C354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C3548" w:rsidRPr="001C3548">
        <w:rPr>
          <w:b/>
          <w:sz w:val="24"/>
          <w:szCs w:val="21"/>
        </w:rPr>
        <w:t>Расторжение договора управления с действующей управляющей организацией</w:t>
      </w:r>
      <w:r w:rsidR="001C3548">
        <w:rPr>
          <w:b/>
          <w:sz w:val="24"/>
          <w:szCs w:val="21"/>
        </w:rPr>
        <w:t>».</w:t>
      </w:r>
    </w:p>
    <w:p w:rsidR="00722493" w:rsidRPr="005E2A43" w:rsidRDefault="00722493" w:rsidP="005E7BE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77FBC">
        <w:rPr>
          <w:rFonts w:cs="Times New Roman"/>
          <w:sz w:val="24"/>
          <w:szCs w:val="24"/>
        </w:rPr>
        <w:t xml:space="preserve">Слушали: </w:t>
      </w:r>
      <w:r w:rsidRPr="00177FBC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722493" w:rsidRDefault="00722493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BEF" w:rsidRPr="005E7BEF" w:rsidRDefault="00FE2AAA" w:rsidP="005E7BEF">
      <w:pPr>
        <w:jc w:val="both"/>
        <w:rPr>
          <w:i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02391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5E7BEF" w:rsidRPr="005E7BEF">
        <w:rPr>
          <w:i/>
          <w:sz w:val="24"/>
          <w:szCs w:val="24"/>
        </w:rPr>
        <w:t>«</w:t>
      </w:r>
      <w:r w:rsidR="001C3548" w:rsidRPr="001C3548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="001C3548">
        <w:rPr>
          <w:i/>
          <w:sz w:val="24"/>
          <w:szCs w:val="24"/>
        </w:rPr>
        <w:t>».</w:t>
      </w: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9F71D1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43BFB" w:rsidRPr="005A33AD" w:rsidRDefault="00496FB6" w:rsidP="005A33AD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1C3548">
        <w:rPr>
          <w:rFonts w:eastAsia="Times New Roman" w:cs="Times New Roman"/>
          <w:sz w:val="24"/>
          <w:szCs w:val="24"/>
          <w:lang w:eastAsia="ru-RU"/>
        </w:rPr>
        <w:t>3</w:t>
      </w:r>
      <w:r w:rsidR="009F71D1"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="00343BFB" w:rsidRPr="005A33AD">
        <w:rPr>
          <w:rFonts w:eastAsia="Calibri" w:cs="Times New Roman"/>
          <w:b/>
          <w:sz w:val="24"/>
          <w:szCs w:val="24"/>
        </w:rPr>
        <w:t>«</w:t>
      </w:r>
      <w:r w:rsidR="00343BFB" w:rsidRPr="005A33AD">
        <w:rPr>
          <w:b/>
          <w:sz w:val="24"/>
          <w:szCs w:val="24"/>
        </w:rPr>
        <w:t>Выбор способа управления многоквартирным домом</w:t>
      </w:r>
      <w:r w:rsidR="005A33AD" w:rsidRPr="005A33AD">
        <w:rPr>
          <w:b/>
          <w:sz w:val="24"/>
          <w:szCs w:val="24"/>
        </w:rPr>
        <w:t xml:space="preserve"> -</w:t>
      </w:r>
      <w:r w:rsidR="00343BFB" w:rsidRPr="005A33AD">
        <w:rPr>
          <w:b/>
          <w:sz w:val="24"/>
          <w:szCs w:val="24"/>
        </w:rPr>
        <w:t xml:space="preserve"> управление то</w:t>
      </w:r>
      <w:r w:rsidR="00CE5EDE">
        <w:rPr>
          <w:b/>
          <w:sz w:val="24"/>
          <w:szCs w:val="24"/>
        </w:rPr>
        <w:t>вариществом собственников жилья»</w:t>
      </w:r>
    </w:p>
    <w:p w:rsidR="0002391F" w:rsidRPr="005A33AD" w:rsidRDefault="0002391F" w:rsidP="00343BF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02391F" w:rsidRDefault="0002391F" w:rsidP="000239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A33AD" w:rsidRPr="005A33AD" w:rsidRDefault="00FE2AAA" w:rsidP="005A33AD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="0002391F" w:rsidRPr="005E413A">
        <w:rPr>
          <w:rFonts w:eastAsia="Calibri" w:cs="Times New Roman"/>
          <w:sz w:val="24"/>
          <w:szCs w:val="24"/>
        </w:rPr>
        <w:t>:</w:t>
      </w:r>
      <w:r w:rsidR="0002391F">
        <w:rPr>
          <w:rFonts w:eastAsia="Calibri" w:cs="Times New Roman"/>
          <w:sz w:val="24"/>
          <w:szCs w:val="24"/>
        </w:rPr>
        <w:t xml:space="preserve"> </w:t>
      </w:r>
      <w:r w:rsidR="00343BFB" w:rsidRPr="005A33AD">
        <w:rPr>
          <w:b/>
          <w:i/>
          <w:sz w:val="24"/>
          <w:szCs w:val="24"/>
        </w:rPr>
        <w:t>«</w:t>
      </w:r>
      <w:r w:rsidR="00C5317D">
        <w:rPr>
          <w:i/>
          <w:sz w:val="24"/>
          <w:szCs w:val="24"/>
        </w:rPr>
        <w:t>Выбрать способ управления</w:t>
      </w:r>
      <w:r w:rsidR="00343BFB" w:rsidRPr="005A33AD">
        <w:rPr>
          <w:i/>
          <w:sz w:val="24"/>
          <w:szCs w:val="24"/>
        </w:rPr>
        <w:t xml:space="preserve"> многоквартирным домом </w:t>
      </w:r>
      <w:r w:rsidR="005A33AD" w:rsidRPr="005A33AD">
        <w:rPr>
          <w:i/>
          <w:sz w:val="24"/>
          <w:szCs w:val="24"/>
        </w:rPr>
        <w:t>- управление товариществом собственников жилья</w:t>
      </w:r>
      <w:r w:rsidR="00CE5EDE">
        <w:rPr>
          <w:i/>
          <w:sz w:val="24"/>
          <w:szCs w:val="24"/>
        </w:rPr>
        <w:t>»</w:t>
      </w:r>
    </w:p>
    <w:p w:rsidR="00AD0830" w:rsidRDefault="00AD0830" w:rsidP="00343BFB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6FB6" w:rsidRPr="00AD0830" w:rsidRDefault="00FE2AAA" w:rsidP="00AD0830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343BF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8E0E06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43BFB" w:rsidRPr="00B83908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</w:t>
      </w:r>
      <w:r w:rsidR="009F71D1" w:rsidRPr="00B83908">
        <w:rPr>
          <w:sz w:val="24"/>
          <w:szCs w:val="24"/>
        </w:rPr>
        <w:t xml:space="preserve"> </w:t>
      </w:r>
      <w:r w:rsidR="00343BFB" w:rsidRPr="00B83908">
        <w:rPr>
          <w:b/>
          <w:sz w:val="24"/>
          <w:szCs w:val="24"/>
        </w:rPr>
        <w:t xml:space="preserve">«Создание товарищества собственников </w:t>
      </w:r>
      <w:r w:rsidR="00D05088">
        <w:rPr>
          <w:b/>
          <w:sz w:val="24"/>
          <w:szCs w:val="24"/>
        </w:rPr>
        <w:t>недвижимости (жилья)</w:t>
      </w:r>
      <w:r w:rsidR="00343BFB" w:rsidRPr="00B83908">
        <w:rPr>
          <w:b/>
          <w:sz w:val="24"/>
          <w:szCs w:val="24"/>
        </w:rPr>
        <w:t>«_____________________________»</w:t>
      </w:r>
      <w:r w:rsidR="00157DAF" w:rsidRPr="00B83908">
        <w:rPr>
          <w:b/>
          <w:sz w:val="24"/>
          <w:szCs w:val="24"/>
        </w:rPr>
        <w:t>»</w:t>
      </w:r>
    </w:p>
    <w:p w:rsidR="005E413A" w:rsidRPr="00B83908" w:rsidRDefault="005E413A" w:rsidP="00343BFB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02391F" w:rsidRPr="00B83908" w:rsidRDefault="0002391F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B83908" w:rsidRDefault="00FE2AA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>Предложено</w:t>
      </w:r>
      <w:r w:rsidR="00157DAF" w:rsidRPr="00B83908">
        <w:rPr>
          <w:rFonts w:ascii="Times New Roman" w:hAnsi="Times New Roman"/>
          <w:sz w:val="24"/>
          <w:szCs w:val="24"/>
        </w:rPr>
        <w:t xml:space="preserve">: </w:t>
      </w:r>
      <w:r w:rsidR="00157DAF" w:rsidRPr="00B83908">
        <w:rPr>
          <w:rFonts w:ascii="Times New Roman" w:hAnsi="Times New Roman"/>
          <w:i/>
          <w:sz w:val="24"/>
          <w:szCs w:val="24"/>
        </w:rPr>
        <w:t>«</w:t>
      </w:r>
      <w:r w:rsidR="00D05088"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Создать товарищество собственников недвижимости (жилья) «______________________________________».</w:t>
      </w:r>
    </w:p>
    <w:p w:rsidR="00496FB6" w:rsidRPr="00B83908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</w:t>
      </w:r>
      <w:r w:rsidR="00157DAF" w:rsidRPr="00B83908">
        <w:rPr>
          <w:rFonts w:cs="Times New Roman"/>
          <w:sz w:val="24"/>
          <w:szCs w:val="24"/>
        </w:rPr>
        <w:t xml:space="preserve"> </w:t>
      </w:r>
      <w:r w:rsidR="00496FB6" w:rsidRPr="00B83908">
        <w:rPr>
          <w:rFonts w:cs="Times New Roman"/>
          <w:sz w:val="24"/>
          <w:szCs w:val="24"/>
        </w:rPr>
        <w:t>«ЗА» __</w:t>
      </w:r>
      <w:r w:rsidR="00496FB6" w:rsidRPr="00B83908">
        <w:rPr>
          <w:rFonts w:cs="Times New Roman"/>
          <w:b/>
          <w:sz w:val="24"/>
          <w:szCs w:val="24"/>
        </w:rPr>
        <w:t>,___ %</w:t>
      </w:r>
      <w:r w:rsidR="00496FB6"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="00496FB6"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496FB6" w:rsidRPr="009F71D1" w:rsidRDefault="00496FB6" w:rsidP="00157D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157D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157DAF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 w:rsidR="009F71D1">
        <w:rPr>
          <w:sz w:val="24"/>
          <w:szCs w:val="24"/>
        </w:rPr>
        <w:t xml:space="preserve"> </w:t>
      </w:r>
      <w:r w:rsidR="00157DAF" w:rsidRPr="00157DAF">
        <w:rPr>
          <w:b/>
          <w:sz w:val="24"/>
          <w:szCs w:val="24"/>
        </w:rPr>
        <w:t>«Утверждение Устава товарищества собственник</w:t>
      </w:r>
      <w:r w:rsidR="00CE5EDE">
        <w:rPr>
          <w:b/>
          <w:sz w:val="24"/>
          <w:szCs w:val="24"/>
        </w:rPr>
        <w:t xml:space="preserve">ов </w:t>
      </w:r>
      <w:r w:rsidR="00D05088">
        <w:rPr>
          <w:b/>
          <w:sz w:val="24"/>
          <w:szCs w:val="24"/>
        </w:rPr>
        <w:t>недвижимости (</w:t>
      </w:r>
      <w:r w:rsidR="00CE5EDE">
        <w:rPr>
          <w:b/>
          <w:sz w:val="24"/>
          <w:szCs w:val="24"/>
        </w:rPr>
        <w:t>жилья</w:t>
      </w:r>
      <w:r w:rsidR="00D05088">
        <w:rPr>
          <w:b/>
          <w:sz w:val="24"/>
          <w:szCs w:val="24"/>
        </w:rPr>
        <w:t>)</w:t>
      </w:r>
      <w:r w:rsidR="00CE5EDE">
        <w:rPr>
          <w:b/>
          <w:sz w:val="24"/>
          <w:szCs w:val="24"/>
        </w:rPr>
        <w:t xml:space="preserve"> «___________________»»</w:t>
      </w:r>
    </w:p>
    <w:p w:rsidR="005E413A" w:rsidRPr="005E413A" w:rsidRDefault="005E413A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5E413A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6FB6" w:rsidRPr="009F71D1" w:rsidRDefault="00FE2AA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5E413A" w:rsidRPr="00C5317D">
        <w:rPr>
          <w:rFonts w:ascii="Times New Roman" w:hAnsi="Times New Roman"/>
          <w:sz w:val="24"/>
          <w:szCs w:val="24"/>
        </w:rPr>
        <w:t xml:space="preserve">: </w:t>
      </w:r>
      <w:r w:rsidR="00157DAF"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157DAF"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 w:rsidR="00D05088"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="00157DAF"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 w:rsidR="00D05088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157DAF"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496FB6" w:rsidRPr="009F71D1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C5317D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</w:t>
      </w:r>
      <w:r w:rsidR="009F71D1" w:rsidRPr="00C5317D">
        <w:rPr>
          <w:sz w:val="24"/>
          <w:szCs w:val="24"/>
        </w:rPr>
        <w:t xml:space="preserve"> </w:t>
      </w:r>
      <w:r w:rsidR="00157DAF" w:rsidRPr="00C5317D">
        <w:rPr>
          <w:sz w:val="24"/>
          <w:szCs w:val="24"/>
        </w:rPr>
        <w:t>«</w:t>
      </w:r>
      <w:r w:rsidR="00157DAF" w:rsidRPr="00C5317D">
        <w:rPr>
          <w:b/>
          <w:sz w:val="24"/>
          <w:szCs w:val="24"/>
        </w:rPr>
        <w:t>Вступление в товарищество собственников</w:t>
      </w:r>
      <w:r w:rsidR="00D05088">
        <w:rPr>
          <w:b/>
          <w:sz w:val="24"/>
          <w:szCs w:val="24"/>
        </w:rPr>
        <w:t xml:space="preserve"> недвижимости (</w:t>
      </w:r>
      <w:r w:rsidR="00157DAF" w:rsidRPr="00C5317D">
        <w:rPr>
          <w:b/>
          <w:sz w:val="24"/>
          <w:szCs w:val="24"/>
        </w:rPr>
        <w:t>жиль</w:t>
      </w:r>
      <w:r w:rsidR="00CE5EDE">
        <w:rPr>
          <w:b/>
          <w:sz w:val="24"/>
          <w:szCs w:val="24"/>
        </w:rPr>
        <w:t>я</w:t>
      </w:r>
      <w:r w:rsidR="00D05088">
        <w:rPr>
          <w:b/>
          <w:sz w:val="24"/>
          <w:szCs w:val="24"/>
        </w:rPr>
        <w:t>)</w:t>
      </w:r>
      <w:r w:rsidR="00CE5EDE">
        <w:rPr>
          <w:b/>
          <w:sz w:val="24"/>
          <w:szCs w:val="24"/>
        </w:rPr>
        <w:t xml:space="preserve"> «__________________________»»</w:t>
      </w:r>
    </w:p>
    <w:p w:rsidR="005E413A" w:rsidRPr="00C5317D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Pr="00C5317D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157DAF" w:rsidRDefault="00FE2AAA" w:rsidP="00157DAF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5E413A" w:rsidRPr="009D2B65">
        <w:rPr>
          <w:rFonts w:ascii="Times New Roman" w:hAnsi="Times New Roman"/>
          <w:sz w:val="24"/>
          <w:szCs w:val="24"/>
        </w:rPr>
        <w:t>:</w:t>
      </w:r>
      <w:r w:rsidR="00157DAF">
        <w:rPr>
          <w:rFonts w:ascii="Times New Roman" w:hAnsi="Times New Roman"/>
          <w:sz w:val="24"/>
          <w:szCs w:val="24"/>
        </w:rPr>
        <w:t xml:space="preserve"> </w:t>
      </w:r>
      <w:r w:rsidR="00157DAF" w:rsidRPr="00157DAF">
        <w:rPr>
          <w:rFonts w:ascii="Times New Roman" w:hAnsi="Times New Roman"/>
          <w:i/>
          <w:sz w:val="24"/>
          <w:szCs w:val="24"/>
        </w:rPr>
        <w:t>«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 w:rsid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«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». Считать голосование по данному вопросу заявлением о вступлении в члены ТС</w:t>
      </w:r>
      <w:r w:rsid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Н (жилья)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496FB6" w:rsidRPr="009F71D1" w:rsidRDefault="00496FB6" w:rsidP="00157DAF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A1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5F6A1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57DAF" w:rsidRPr="006C78D8" w:rsidRDefault="00496FB6" w:rsidP="006C78D8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lastRenderedPageBreak/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1C3548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</w:t>
      </w:r>
      <w:r w:rsidR="009F71D1" w:rsidRPr="006C78D8">
        <w:rPr>
          <w:rFonts w:ascii="Times New Roman" w:hAnsi="Times New Roman"/>
          <w:sz w:val="24"/>
          <w:szCs w:val="24"/>
        </w:rPr>
        <w:t xml:space="preserve"> </w:t>
      </w:r>
      <w:r w:rsidR="00270AEB" w:rsidRPr="006C78D8">
        <w:rPr>
          <w:rFonts w:ascii="Times New Roman" w:hAnsi="Times New Roman"/>
          <w:b/>
          <w:sz w:val="24"/>
          <w:szCs w:val="24"/>
        </w:rPr>
        <w:t>«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Возмещение расходов </w:t>
      </w:r>
      <w:r w:rsidR="006B12CE">
        <w:rPr>
          <w:rFonts w:ascii="Times New Roman" w:hAnsi="Times New Roman"/>
          <w:b/>
          <w:sz w:val="24"/>
          <w:szCs w:val="24"/>
        </w:rPr>
        <w:t>на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 w:rsidR="006B12CE">
        <w:rPr>
          <w:rFonts w:ascii="Times New Roman" w:hAnsi="Times New Roman"/>
          <w:b/>
          <w:sz w:val="24"/>
          <w:szCs w:val="24"/>
        </w:rPr>
        <w:t>ю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 т</w:t>
      </w:r>
      <w:r w:rsidR="00B01AB3">
        <w:rPr>
          <w:rFonts w:ascii="Times New Roman" w:hAnsi="Times New Roman"/>
          <w:b/>
          <w:sz w:val="24"/>
          <w:szCs w:val="24"/>
        </w:rPr>
        <w:t xml:space="preserve">оварищества собственников </w:t>
      </w:r>
      <w:r w:rsidR="00D05088">
        <w:rPr>
          <w:rFonts w:ascii="Times New Roman" w:hAnsi="Times New Roman"/>
          <w:b/>
          <w:sz w:val="24"/>
          <w:szCs w:val="24"/>
        </w:rPr>
        <w:t>недвижимости (</w:t>
      </w:r>
      <w:r w:rsidR="00B01AB3">
        <w:rPr>
          <w:rFonts w:ascii="Times New Roman" w:hAnsi="Times New Roman"/>
          <w:b/>
          <w:sz w:val="24"/>
          <w:szCs w:val="24"/>
        </w:rPr>
        <w:t>жилья</w:t>
      </w:r>
      <w:r w:rsidR="00D05088">
        <w:rPr>
          <w:rFonts w:ascii="Times New Roman" w:hAnsi="Times New Roman"/>
          <w:b/>
          <w:sz w:val="24"/>
          <w:szCs w:val="24"/>
        </w:rPr>
        <w:t>)</w:t>
      </w:r>
      <w:r w:rsidR="00157DAF" w:rsidRPr="006C78D8">
        <w:rPr>
          <w:rFonts w:ascii="Times New Roman" w:hAnsi="Times New Roman"/>
          <w:b/>
          <w:sz w:val="24"/>
          <w:szCs w:val="24"/>
        </w:rPr>
        <w:t>»</w:t>
      </w:r>
    </w:p>
    <w:p w:rsidR="005E413A" w:rsidRPr="006C78D8" w:rsidRDefault="005E413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5E413A" w:rsidRPr="006C78D8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B83908" w:rsidRDefault="00FE2AA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</w:t>
      </w:r>
      <w:r w:rsidR="005E413A" w:rsidRPr="006C78D8">
        <w:rPr>
          <w:rFonts w:ascii="Times New Roman" w:hAnsi="Times New Roman"/>
          <w:sz w:val="24"/>
          <w:szCs w:val="24"/>
        </w:rPr>
        <w:t>:</w:t>
      </w:r>
      <w:r w:rsidR="00E51E58" w:rsidRPr="006C78D8">
        <w:rPr>
          <w:rFonts w:ascii="Times New Roman" w:hAnsi="Times New Roman"/>
          <w:sz w:val="24"/>
          <w:szCs w:val="24"/>
        </w:rPr>
        <w:t xml:space="preserve"> «</w:t>
      </w:r>
      <w:r w:rsidR="00E51E58"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 w:rsidR="00D05088"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="00A3746B"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E51E58" w:rsidRPr="006C78D8">
        <w:rPr>
          <w:rFonts w:ascii="Times New Roman" w:hAnsi="Times New Roman"/>
          <w:i/>
          <w:sz w:val="24"/>
          <w:szCs w:val="24"/>
        </w:rPr>
        <w:t>(</w:t>
      </w:r>
      <w:r w:rsidR="00D05088">
        <w:rPr>
          <w:rFonts w:ascii="Times New Roman" w:hAnsi="Times New Roman"/>
          <w:i/>
          <w:sz w:val="24"/>
          <w:szCs w:val="24"/>
        </w:rPr>
        <w:t>жилья)</w:t>
      </w:r>
      <w:r w:rsidR="00E51E58" w:rsidRPr="006C78D8">
        <w:rPr>
          <w:rFonts w:ascii="Times New Roman" w:hAnsi="Times New Roman"/>
          <w:i/>
          <w:sz w:val="24"/>
          <w:szCs w:val="24"/>
        </w:rPr>
        <w:t xml:space="preserve"> «___________________» согласно действующим нормативным актам органов местного самоуправления города Мурманска</w:t>
      </w:r>
      <w:r w:rsidR="00E51E58"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157DAF"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96FB6" w:rsidRPr="00B83908" w:rsidRDefault="00496FB6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B83908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Решили: </w:t>
      </w:r>
      <w:r w:rsidR="00496FB6" w:rsidRPr="00B83908">
        <w:rPr>
          <w:rFonts w:cs="Times New Roman"/>
          <w:sz w:val="24"/>
          <w:szCs w:val="24"/>
        </w:rPr>
        <w:t>«ЗА» __</w:t>
      </w:r>
      <w:r w:rsidR="00496FB6" w:rsidRPr="00B83908">
        <w:rPr>
          <w:rFonts w:cs="Times New Roman"/>
          <w:b/>
          <w:sz w:val="24"/>
          <w:szCs w:val="24"/>
        </w:rPr>
        <w:t>,___ %</w:t>
      </w:r>
      <w:r w:rsidR="00496FB6"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83908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83908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D00D9" w:rsidRPr="009F71D1" w:rsidRDefault="00FD00D9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13A" w:rsidRPr="00B83908" w:rsidRDefault="00496FB6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1C3548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>дня</w:t>
      </w:r>
      <w:r w:rsidR="009F71D1" w:rsidRPr="00B839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13A"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57DAF" w:rsidRPr="00B83908">
        <w:rPr>
          <w:b/>
          <w:sz w:val="24"/>
          <w:szCs w:val="24"/>
        </w:rPr>
        <w:t>Утверждение размера платы за содержание жилого помещения</w:t>
      </w:r>
      <w:r w:rsidR="005E413A" w:rsidRPr="00B83908">
        <w:rPr>
          <w:b/>
          <w:sz w:val="24"/>
          <w:szCs w:val="24"/>
        </w:rPr>
        <w:t>»</w:t>
      </w:r>
    </w:p>
    <w:p w:rsidR="005E413A" w:rsidRPr="00B83908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Default="005E413A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157DAF" w:rsidRDefault="00FE2AAA" w:rsidP="00157DAF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5E413A">
        <w:rPr>
          <w:rFonts w:eastAsia="Times New Roman" w:cs="Times New Roman"/>
          <w:sz w:val="24"/>
          <w:szCs w:val="24"/>
          <w:lang w:eastAsia="ru-RU"/>
        </w:rPr>
        <w:t>: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DAF"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</w:t>
      </w:r>
      <w:r w:rsidR="00AD0830">
        <w:rPr>
          <w:i/>
          <w:sz w:val="24"/>
          <w:szCs w:val="24"/>
        </w:rPr>
        <w:t xml:space="preserve"> </w:t>
      </w:r>
      <w:r w:rsidR="00157DAF" w:rsidRPr="00157DAF">
        <w:rPr>
          <w:i/>
          <w:sz w:val="24"/>
          <w:szCs w:val="24"/>
        </w:rPr>
        <w:t xml:space="preserve"> доме в р</w:t>
      </w:r>
      <w:r w:rsidR="00BB0070">
        <w:rPr>
          <w:i/>
          <w:sz w:val="24"/>
          <w:szCs w:val="24"/>
        </w:rPr>
        <w:t xml:space="preserve">азмере ___ рублей ___ копеек с </w:t>
      </w:r>
      <w:r w:rsidR="00157DAF" w:rsidRPr="00157DAF">
        <w:rPr>
          <w:i/>
          <w:sz w:val="24"/>
          <w:szCs w:val="24"/>
        </w:rPr>
        <w:t xml:space="preserve">одного квадратного метра общей площади </w:t>
      </w:r>
      <w:r w:rsidR="00D13B53"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="00157DAF" w:rsidRPr="00157DAF">
        <w:rPr>
          <w:i/>
          <w:sz w:val="24"/>
          <w:szCs w:val="24"/>
        </w:rPr>
        <w:t>»</w:t>
      </w:r>
    </w:p>
    <w:p w:rsidR="00863B1D" w:rsidRDefault="00863B1D" w:rsidP="00157DAF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496FB6" w:rsidRPr="005F6A1A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05088" w:rsidRDefault="00D05088" w:rsidP="00AD0830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D05088" w:rsidRPr="00A72708" w:rsidRDefault="00D05088" w:rsidP="00D05088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t>По вопросу</w:t>
      </w:r>
      <w:r w:rsidR="00AD0830" w:rsidRPr="00A72708">
        <w:rPr>
          <w:b/>
          <w:sz w:val="24"/>
          <w:szCs w:val="24"/>
        </w:rPr>
        <w:t xml:space="preserve"> № 9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 xml:space="preserve">«Утверждение лица, уполномоченного от имени собственников помещений многоквартирного дома уведомить </w:t>
      </w:r>
      <w:r w:rsidR="00A72708" w:rsidRPr="00A72708">
        <w:rPr>
          <w:b/>
          <w:sz w:val="24"/>
          <w:szCs w:val="24"/>
        </w:rPr>
        <w:t xml:space="preserve">организацию, ранее управлявшую </w:t>
      </w:r>
      <w:r w:rsidRPr="00A72708">
        <w:rPr>
          <w:b/>
          <w:sz w:val="24"/>
          <w:szCs w:val="24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05088" w:rsidRPr="00B83908" w:rsidRDefault="00D05088" w:rsidP="00D05088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D05088" w:rsidRPr="00B83908" w:rsidRDefault="00D05088" w:rsidP="00D05088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5088" w:rsidRPr="00D05088" w:rsidRDefault="00D05088" w:rsidP="00D05088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Утвердить лицом, уполномоченным от имени собственников помещений мн</w:t>
      </w:r>
      <w:r w:rsidR="00A72708"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727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D05088" w:rsidRPr="00B83908" w:rsidRDefault="00D05088" w:rsidP="00D0508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05088" w:rsidRPr="009F71D1" w:rsidRDefault="00D05088" w:rsidP="00D050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D05088" w:rsidRPr="009F71D1" w:rsidRDefault="00D05088" w:rsidP="00D050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D05088" w:rsidRPr="009F71D1" w:rsidRDefault="00D05088" w:rsidP="00D050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D05088" w:rsidRDefault="00D05088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57DAF" w:rsidRPr="00C5317D" w:rsidRDefault="00496FB6" w:rsidP="00F432B3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lastRenderedPageBreak/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A72708">
        <w:rPr>
          <w:rFonts w:eastAsia="Times New Roman" w:cs="Times New Roman"/>
          <w:b/>
          <w:sz w:val="24"/>
          <w:szCs w:val="24"/>
          <w:lang w:eastAsia="ru-RU"/>
        </w:rPr>
        <w:t xml:space="preserve">0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DAF"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="00157DAF" w:rsidRPr="00C5317D">
        <w:rPr>
          <w:b/>
          <w:sz w:val="24"/>
          <w:szCs w:val="24"/>
        </w:rPr>
        <w:t xml:space="preserve">Утверждение </w:t>
      </w:r>
      <w:r w:rsidR="00EF57DD" w:rsidRPr="00C5317D">
        <w:rPr>
          <w:b/>
          <w:sz w:val="24"/>
          <w:szCs w:val="24"/>
        </w:rPr>
        <w:t>места хранения документов общего собрания собственников помещений многоквартирного дома</w:t>
      </w:r>
      <w:r w:rsidR="00157DAF" w:rsidRPr="00C5317D">
        <w:rPr>
          <w:b/>
          <w:sz w:val="24"/>
          <w:szCs w:val="24"/>
        </w:rPr>
        <w:t>»</w:t>
      </w:r>
    </w:p>
    <w:p w:rsidR="005E413A" w:rsidRPr="00C5317D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Default="005E413A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FE2AAA" w:rsidP="00F432B3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5E413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432B3" w:rsidRPr="00F432B3">
        <w:rPr>
          <w:sz w:val="24"/>
          <w:szCs w:val="24"/>
        </w:rPr>
        <w:t>«</w:t>
      </w:r>
      <w:r w:rsidR="00E7290E" w:rsidRPr="00E7290E">
        <w:rPr>
          <w:rFonts w:eastAsia="Calibri" w:cs="Times New Roman"/>
          <w:i/>
          <w:sz w:val="24"/>
          <w:szCs w:val="24"/>
        </w:rPr>
        <w:t>Утвердить место хранения документов данного общего собрания собственников помещений в многоквартирном доме по адресу: _____________________________________________________</w:t>
      </w:r>
      <w:r w:rsidR="00E7290E" w:rsidRPr="00E7290E">
        <w:rPr>
          <w:i/>
          <w:sz w:val="24"/>
          <w:szCs w:val="24"/>
        </w:rPr>
        <w:t>________________</w:t>
      </w:r>
      <w:r w:rsidR="00F432B3" w:rsidRPr="00E7290E">
        <w:rPr>
          <w:rFonts w:eastAsia="Calibri"/>
          <w:i/>
          <w:sz w:val="24"/>
          <w:szCs w:val="24"/>
        </w:rPr>
        <w:t>»</w:t>
      </w:r>
      <w:r w:rsidR="00F432B3" w:rsidRPr="00E7290E">
        <w:rPr>
          <w:sz w:val="24"/>
          <w:szCs w:val="24"/>
        </w:rPr>
        <w:t xml:space="preserve"> </w:t>
      </w:r>
    </w:p>
    <w:p w:rsidR="00D05088" w:rsidRDefault="00D05088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63B1D" w:rsidRDefault="00863B1D" w:rsidP="005E413A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5F6A1A" w:rsidP="00F432B3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496FB6"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="00496FB6"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A72708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496FB6"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043CD5" w:rsidRPr="005E41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2B3">
        <w:rPr>
          <w:rFonts w:eastAsia="Times New Roman" w:cs="Times New Roman"/>
          <w:sz w:val="24"/>
          <w:szCs w:val="24"/>
          <w:lang w:eastAsia="ru-RU"/>
        </w:rPr>
        <w:t>«</w:t>
      </w:r>
      <w:r w:rsidR="00A72708"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 w:rsidR="00F432B3">
        <w:rPr>
          <w:b/>
          <w:sz w:val="24"/>
          <w:szCs w:val="24"/>
        </w:rPr>
        <w:t>»</w:t>
      </w:r>
    </w:p>
    <w:p w:rsidR="005E413A" w:rsidRPr="005E413A" w:rsidRDefault="005E413A" w:rsidP="00F432B3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5E413A" w:rsidRPr="005E413A" w:rsidRDefault="005E413A" w:rsidP="00F432B3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FE2AAA" w:rsidP="00F432B3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6B20B3">
        <w:rPr>
          <w:rFonts w:eastAsia="Times New Roman" w:cs="Times New Roman"/>
          <w:sz w:val="24"/>
          <w:szCs w:val="24"/>
          <w:lang w:eastAsia="ru-RU"/>
        </w:rPr>
        <w:t>:</w:t>
      </w:r>
      <w:r w:rsidR="00A727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2708">
        <w:rPr>
          <w:i/>
          <w:sz w:val="24"/>
          <w:szCs w:val="24"/>
        </w:rPr>
        <w:t>«</w:t>
      </w:r>
      <w:r w:rsidR="00A72708"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="00F432B3" w:rsidRPr="00F432B3">
        <w:rPr>
          <w:i/>
          <w:sz w:val="24"/>
          <w:szCs w:val="24"/>
        </w:rPr>
        <w:t>»</w:t>
      </w:r>
    </w:p>
    <w:p w:rsidR="00043CD5" w:rsidRPr="009F71D1" w:rsidRDefault="00043CD5" w:rsidP="00F432B3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96FB6" w:rsidRPr="009F71D1" w:rsidRDefault="00FE2AAA" w:rsidP="00FE2A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496FB6" w:rsidRPr="009F71D1">
        <w:rPr>
          <w:rFonts w:ascii="Times New Roman" w:hAnsi="Times New Roman"/>
          <w:sz w:val="24"/>
          <w:szCs w:val="24"/>
        </w:rPr>
        <w:t>«ЗА» __</w:t>
      </w:r>
      <w:r w:rsidR="00496FB6" w:rsidRPr="009F71D1">
        <w:rPr>
          <w:rFonts w:ascii="Times New Roman" w:hAnsi="Times New Roman"/>
          <w:b/>
          <w:sz w:val="24"/>
          <w:szCs w:val="24"/>
        </w:rPr>
        <w:t>,___ %</w:t>
      </w:r>
      <w:r w:rsidR="00496FB6"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7336E" w:rsidRPr="009F71D1" w:rsidRDefault="00F7336E" w:rsidP="00F7336E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A7270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аблица распределения голосов собственников помещений, принявших участие </w:t>
      </w:r>
    </w:p>
    <w:p w:rsidR="00A72708" w:rsidRDefault="00A72708" w:rsidP="00A7270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щем собрании.</w:t>
      </w:r>
    </w:p>
    <w:p w:rsidR="00A72708" w:rsidRDefault="00A72708" w:rsidP="00A7270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845" w:tblpY="1"/>
        <w:tblOverlap w:val="never"/>
        <w:tblW w:w="13344" w:type="dxa"/>
        <w:tblLayout w:type="fixed"/>
        <w:tblLook w:val="04A0"/>
      </w:tblPr>
      <w:tblGrid>
        <w:gridCol w:w="568"/>
        <w:gridCol w:w="567"/>
        <w:gridCol w:w="464"/>
        <w:gridCol w:w="373"/>
        <w:gridCol w:w="373"/>
        <w:gridCol w:w="373"/>
        <w:gridCol w:w="373"/>
        <w:gridCol w:w="170"/>
        <w:gridCol w:w="203"/>
        <w:gridCol w:w="236"/>
        <w:gridCol w:w="373"/>
        <w:gridCol w:w="322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243"/>
        <w:gridCol w:w="405"/>
        <w:gridCol w:w="14"/>
        <w:gridCol w:w="387"/>
        <w:gridCol w:w="43"/>
        <w:gridCol w:w="229"/>
        <w:gridCol w:w="201"/>
        <w:gridCol w:w="264"/>
        <w:gridCol w:w="296"/>
        <w:gridCol w:w="56"/>
        <w:gridCol w:w="216"/>
        <w:gridCol w:w="75"/>
      </w:tblGrid>
      <w:tr w:rsidR="00A72708" w:rsidRPr="006D7429" w:rsidTr="00A72708">
        <w:trPr>
          <w:gridAfter w:val="12"/>
          <w:wAfter w:w="2429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08" w:rsidRPr="006D7429" w:rsidRDefault="00A72708" w:rsidP="00A72708">
            <w:r>
              <w:t>Вопросы на повестке дня</w:t>
            </w:r>
          </w:p>
        </w:tc>
      </w:tr>
      <w:tr w:rsidR="00A72708" w:rsidRPr="006D7429" w:rsidTr="00A72708">
        <w:trPr>
          <w:gridAfter w:val="12"/>
          <w:wAfter w:w="2429" w:type="dxa"/>
          <w:trHeight w:val="1395"/>
        </w:trPr>
        <w:tc>
          <w:tcPr>
            <w:tcW w:w="56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18428D" w:rsidRDefault="00A72708" w:rsidP="00A727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Default="00A72708" w:rsidP="00A727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gridAfter w:val="12"/>
          <w:wAfter w:w="2429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72708" w:rsidRPr="006D7429" w:rsidTr="00A72708">
        <w:trPr>
          <w:trHeight w:val="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2708" w:rsidRPr="006D7429" w:rsidTr="00A72708">
        <w:trPr>
          <w:gridAfter w:val="1"/>
          <w:wAfter w:w="75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708" w:rsidRPr="006D7429" w:rsidRDefault="00A72708" w:rsidP="00A72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ayout w:type="fixed"/>
              <w:tblLook w:val="04A0"/>
            </w:tblPr>
            <w:tblGrid>
              <w:gridCol w:w="4959"/>
              <w:gridCol w:w="281"/>
              <w:gridCol w:w="1610"/>
            </w:tblGrid>
            <w:tr w:rsidR="00A72708" w:rsidRPr="006D7429" w:rsidTr="00A72708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ВОРУМ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A72708" w:rsidRPr="006D7429" w:rsidTr="00A72708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A72708" w:rsidRPr="006D7429" w:rsidTr="00A72708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  <w:tr w:rsidR="00A72708" w:rsidRPr="006D7429" w:rsidTr="00A72708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708" w:rsidRPr="006D7429" w:rsidTr="00A72708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жилых и нежилых помещений многоквартирного дома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A72708" w:rsidRPr="006D7429" w:rsidRDefault="00A72708" w:rsidP="00A72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</w:tbl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708" w:rsidRPr="006D7429" w:rsidRDefault="00A72708" w:rsidP="00A7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Pr="009F71D1" w:rsidRDefault="00A72708" w:rsidP="00A72708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A72708" w:rsidRPr="009F71D1" w:rsidRDefault="00A72708" w:rsidP="00A72708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A72708" w:rsidRPr="005E7BEF" w:rsidRDefault="00A72708" w:rsidP="00A72708">
      <w:pPr>
        <w:pStyle w:val="a3"/>
        <w:numPr>
          <w:ilvl w:val="0"/>
          <w:numId w:val="17"/>
        </w:numPr>
        <w:spacing w:after="0" w:line="240" w:lineRule="auto"/>
        <w:ind w:left="-284" w:firstLine="993"/>
        <w:jc w:val="both"/>
        <w:rPr>
          <w:rFonts w:ascii="Times New Roman" w:hAnsi="Times New Roman"/>
          <w:i/>
          <w:sz w:val="24"/>
          <w:szCs w:val="24"/>
        </w:rPr>
      </w:pPr>
      <w:r w:rsidRPr="005E7B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брать председателем общего собрания: собственника помещения  № ___, (Ф.И.О.) ________________________», </w:t>
      </w:r>
      <w:r w:rsidRPr="005E7BEF">
        <w:rPr>
          <w:rFonts w:ascii="Times New Roman" w:hAnsi="Times New Roman"/>
          <w:i/>
          <w:sz w:val="24"/>
          <w:szCs w:val="24"/>
        </w:rPr>
        <w:t>секретарем: собственника помещения № ___, (Ф.И.О.) _______________________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72708" w:rsidRPr="00273690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3690">
        <w:rPr>
          <w:rFonts w:ascii="Times New Roman" w:hAnsi="Times New Roman"/>
          <w:i/>
          <w:sz w:val="24"/>
          <w:szCs w:val="24"/>
        </w:rPr>
        <w:t>«</w:t>
      </w:r>
      <w:r w:rsidRPr="001C3548">
        <w:rPr>
          <w:rFonts w:ascii="Times New Roman" w:hAnsi="Times New Roman"/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A72708" w:rsidRPr="004A326A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b/>
          <w:i/>
          <w:sz w:val="24"/>
          <w:szCs w:val="24"/>
        </w:rPr>
        <w:t>«</w:t>
      </w:r>
      <w:r w:rsidRPr="004A326A">
        <w:rPr>
          <w:rFonts w:ascii="Times New Roman" w:hAnsi="Times New Roman"/>
          <w:i/>
          <w:sz w:val="24"/>
          <w:szCs w:val="24"/>
        </w:rPr>
        <w:t>Выбрать способ управления многоквартирным домом - управление товариществом собственников жиль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72708" w:rsidRPr="004A326A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i/>
          <w:sz w:val="24"/>
          <w:szCs w:val="24"/>
        </w:rPr>
        <w:t>«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едвижимости (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__________________________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72708" w:rsidRPr="004A326A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4A326A">
        <w:rPr>
          <w:rFonts w:ascii="Times New Roman" w:hAnsi="Times New Roman"/>
          <w:i/>
          <w:sz w:val="24"/>
          <w:szCs w:val="24"/>
          <w:lang w:eastAsia="ru-RU"/>
        </w:rPr>
        <w:t>Утвердить Устав товарищества собственнико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едвижимости (</w:t>
      </w:r>
      <w:r w:rsidRPr="004A326A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 «____________________________»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72708" w:rsidRPr="004A326A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i/>
          <w:sz w:val="24"/>
          <w:szCs w:val="24"/>
        </w:rPr>
        <w:t>«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в товарищество собственник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едвижимости (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».</w:t>
      </w:r>
    </w:p>
    <w:p w:rsidR="00A72708" w:rsidRPr="00E15E78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4A326A">
        <w:rPr>
          <w:rFonts w:ascii="Times New Roman" w:hAnsi="Times New Roman"/>
          <w:i/>
          <w:sz w:val="24"/>
          <w:szCs w:val="24"/>
        </w:rPr>
        <w:t>Уполномочить (Ф.</w:t>
      </w:r>
      <w:r w:rsidRPr="00E51E58">
        <w:rPr>
          <w:rFonts w:ascii="Times New Roman" w:hAnsi="Times New Roman"/>
          <w:i/>
          <w:sz w:val="24"/>
          <w:szCs w:val="28"/>
        </w:rPr>
        <w:t>И.О.)__________________________ обратиться в органы местного самоуправления с предложением возместить затраты на регистрацию ТС</w:t>
      </w:r>
      <w:r>
        <w:rPr>
          <w:rFonts w:ascii="Times New Roman" w:hAnsi="Times New Roman"/>
          <w:i/>
          <w:sz w:val="24"/>
          <w:szCs w:val="28"/>
        </w:rPr>
        <w:t xml:space="preserve">Н </w:t>
      </w:r>
      <w:r w:rsidRPr="00E51E58">
        <w:rPr>
          <w:rFonts w:ascii="Times New Roman" w:hAnsi="Times New Roman"/>
          <w:i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жилья</w:t>
      </w:r>
      <w:r w:rsidRPr="00E51E58">
        <w:rPr>
          <w:rFonts w:ascii="Times New Roman" w:hAnsi="Times New Roman"/>
          <w:i/>
          <w:sz w:val="24"/>
          <w:szCs w:val="28"/>
        </w:rPr>
        <w:t>) «___________________» согласно действующим нормативным актам органов местного самоуправления города Мурманс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A72708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E78">
        <w:rPr>
          <w:rFonts w:ascii="Times New Roman" w:hAnsi="Times New Roman"/>
          <w:i/>
          <w:sz w:val="24"/>
          <w:szCs w:val="24"/>
        </w:rPr>
        <w:t xml:space="preserve"> «Утвердить размер  платы за содержание жилого помещения в размере ___ рублей ___ копеек с  одного квадратного метра общей площади жилого помещения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72708" w:rsidRPr="00273690" w:rsidRDefault="00A72708" w:rsidP="00A7270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36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Утвердить лицом, уполномоченным от имени собственников помещений многоквартирного дома уведоми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ю</w:t>
      </w:r>
      <w:r w:rsidRPr="00273690">
        <w:rPr>
          <w:rFonts w:ascii="Times New Roman" w:eastAsia="Times New Roman" w:hAnsi="Times New Roman"/>
          <w:i/>
          <w:sz w:val="24"/>
          <w:szCs w:val="24"/>
          <w:lang w:eastAsia="ru-RU"/>
        </w:rPr>
        <w:t>, ранее управлявш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ю</w:t>
      </w:r>
      <w:r w:rsidRPr="002736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A72708" w:rsidRPr="00B006F4" w:rsidRDefault="00A72708" w:rsidP="00A7270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6F4">
        <w:rPr>
          <w:rFonts w:ascii="Times New Roman" w:hAnsi="Times New Roman"/>
          <w:sz w:val="24"/>
          <w:szCs w:val="24"/>
        </w:rPr>
        <w:t>«</w:t>
      </w:r>
      <w:r w:rsidRPr="00E7290E">
        <w:rPr>
          <w:rFonts w:ascii="Times New Roman" w:hAnsi="Times New Roman"/>
          <w:i/>
          <w:sz w:val="24"/>
          <w:szCs w:val="24"/>
        </w:rPr>
        <w:t>Утвердить место хранения документов данного общего собрания собственников помещений в многоквартирном доме по адресу: _____________________________________________________________________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72708" w:rsidRPr="00B006F4" w:rsidRDefault="00A72708" w:rsidP="00A72708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006F4">
        <w:rPr>
          <w:rFonts w:ascii="Times New Roman" w:hAnsi="Times New Roman"/>
          <w:i/>
          <w:sz w:val="24"/>
          <w:szCs w:val="24"/>
        </w:rPr>
        <w:t>«</w:t>
      </w:r>
      <w:r w:rsidRPr="00A72708">
        <w:rPr>
          <w:rFonts w:ascii="Times New Roman" w:hAnsi="Times New Roman"/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B006F4">
        <w:rPr>
          <w:rFonts w:ascii="Times New Roman" w:hAnsi="Times New Roman"/>
          <w:i/>
          <w:sz w:val="24"/>
          <w:szCs w:val="24"/>
        </w:rPr>
        <w:t>»</w:t>
      </w:r>
    </w:p>
    <w:p w:rsidR="00A72708" w:rsidRDefault="00A72708" w:rsidP="00A72708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A72708" w:rsidRDefault="00A72708" w:rsidP="00A72708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A72708" w:rsidRDefault="00A72708" w:rsidP="00A7270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A72708" w:rsidRDefault="00A72708" w:rsidP="00A7270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3A247D" w:rsidRPr="008C3A5B" w:rsidRDefault="003A247D" w:rsidP="003A247D">
      <w:pPr>
        <w:spacing w:after="0" w:line="240" w:lineRule="auto"/>
        <w:rPr>
          <w:rFonts w:cs="Times New Roman"/>
          <w:b/>
          <w:sz w:val="27"/>
          <w:szCs w:val="27"/>
        </w:rPr>
      </w:pPr>
      <w:r w:rsidRPr="008C3A5B">
        <w:rPr>
          <w:rFonts w:cs="Times New Roman"/>
          <w:b/>
          <w:sz w:val="27"/>
          <w:szCs w:val="27"/>
        </w:rPr>
        <w:t>Данные протокола удостоверяю:</w:t>
      </w:r>
    </w:p>
    <w:p w:rsidR="003A247D" w:rsidRPr="008C3A5B" w:rsidRDefault="003A247D" w:rsidP="003A247D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3A247D" w:rsidRPr="008C3A5B" w:rsidRDefault="003A247D" w:rsidP="003A247D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 xml:space="preserve">Председатель общего собрания:                </w:t>
      </w:r>
      <w:r>
        <w:rPr>
          <w:rFonts w:cs="Times New Roman"/>
          <w:sz w:val="27"/>
          <w:szCs w:val="27"/>
        </w:rPr>
        <w:t xml:space="preserve">        _________/____________</w:t>
      </w:r>
      <w:r w:rsidRPr="008C3A5B">
        <w:rPr>
          <w:rFonts w:cs="Times New Roman"/>
          <w:sz w:val="27"/>
          <w:szCs w:val="27"/>
        </w:rPr>
        <w:t>/____________</w:t>
      </w:r>
    </w:p>
    <w:p w:rsidR="003A247D" w:rsidRDefault="003A247D" w:rsidP="003A247D">
      <w:pPr>
        <w:spacing w:after="0" w:line="240" w:lineRule="auto"/>
        <w:jc w:val="both"/>
        <w:rPr>
          <w:rFonts w:cs="Times New Roman"/>
          <w:sz w:val="27"/>
          <w:szCs w:val="27"/>
        </w:rPr>
      </w:pPr>
    </w:p>
    <w:p w:rsidR="003A247D" w:rsidRPr="008C3A5B" w:rsidRDefault="003A247D" w:rsidP="003A247D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>Секретарь общего собра</w:t>
      </w:r>
      <w:r>
        <w:rPr>
          <w:rFonts w:cs="Times New Roman"/>
          <w:sz w:val="27"/>
          <w:szCs w:val="27"/>
        </w:rPr>
        <w:t xml:space="preserve">ния                            </w:t>
      </w:r>
      <w:r w:rsidRPr="008C3A5B">
        <w:rPr>
          <w:rFonts w:cs="Times New Roman"/>
          <w:sz w:val="27"/>
          <w:szCs w:val="27"/>
        </w:rPr>
        <w:t>________</w:t>
      </w:r>
      <w:r>
        <w:rPr>
          <w:rFonts w:cs="Times New Roman"/>
          <w:sz w:val="27"/>
          <w:szCs w:val="27"/>
        </w:rPr>
        <w:t>_/___________</w:t>
      </w:r>
      <w:r w:rsidRPr="008C3A5B">
        <w:rPr>
          <w:rFonts w:cs="Times New Roman"/>
          <w:sz w:val="27"/>
          <w:szCs w:val="27"/>
        </w:rPr>
        <w:t>/_____________</w:t>
      </w:r>
    </w:p>
    <w:p w:rsidR="003A247D" w:rsidRDefault="003A247D" w:rsidP="003A247D">
      <w:pPr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3A247D" w:rsidRDefault="003A247D" w:rsidP="003A247D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 xml:space="preserve">Подсчет голосов осуществляли    </w:t>
      </w:r>
      <w:r>
        <w:rPr>
          <w:rFonts w:cs="Times New Roman"/>
          <w:sz w:val="27"/>
          <w:szCs w:val="27"/>
        </w:rPr>
        <w:t xml:space="preserve">                     _________/___________</w:t>
      </w:r>
      <w:r w:rsidRPr="008C3A5B">
        <w:rPr>
          <w:rFonts w:cs="Times New Roman"/>
          <w:sz w:val="27"/>
          <w:szCs w:val="27"/>
        </w:rPr>
        <w:t xml:space="preserve">/_____________                                                                            </w:t>
      </w:r>
    </w:p>
    <w:p w:rsidR="003A247D" w:rsidRDefault="003A247D" w:rsidP="003A247D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</w:t>
      </w:r>
      <w:r w:rsidRPr="008C3A5B">
        <w:rPr>
          <w:rFonts w:cs="Times New Roman"/>
          <w:sz w:val="27"/>
          <w:szCs w:val="27"/>
        </w:rPr>
        <w:t>________/___________/_____________</w:t>
      </w:r>
    </w:p>
    <w:p w:rsidR="00A72708" w:rsidRDefault="00A72708" w:rsidP="00A7270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A72708" w:rsidRDefault="00A72708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B006F4" w:rsidRPr="009F71D1" w:rsidRDefault="00B006F4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Количество голосов </w:t>
      </w:r>
      <w:r w:rsidR="009E6862"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 w:rsidR="009E6862"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  <w:r w:rsidR="00D05088">
        <w:rPr>
          <w:rFonts w:eastAsia="Times New Roman" w:cs="Times New Roman"/>
          <w:b/>
          <w:sz w:val="24"/>
          <w:szCs w:val="24"/>
          <w:lang w:eastAsia="ru-RU"/>
        </w:rPr>
        <w:t>недвижимости (</w:t>
      </w:r>
      <w:r w:rsidR="00C5317D">
        <w:rPr>
          <w:rFonts w:eastAsia="Times New Roman" w:cs="Times New Roman"/>
          <w:b/>
          <w:sz w:val="24"/>
          <w:szCs w:val="24"/>
          <w:lang w:eastAsia="ru-RU"/>
        </w:rPr>
        <w:t>жилья</w:t>
      </w:r>
      <w:r w:rsidR="00D05088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9E6862"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«_____________________</w:t>
      </w:r>
      <w:r w:rsidR="009E6862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  <w:r w:rsidRPr="009F71D1">
        <w:rPr>
          <w:rFonts w:cs="Times New Roman"/>
          <w:b/>
          <w:sz w:val="24"/>
          <w:szCs w:val="24"/>
        </w:rPr>
        <w:t>составило:</w:t>
      </w:r>
    </w:p>
    <w:p w:rsidR="00B006F4" w:rsidRDefault="00B006F4" w:rsidP="00B006F4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6862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1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="009E6862">
        <w:rPr>
          <w:sz w:val="24"/>
          <w:szCs w:val="24"/>
        </w:rPr>
        <w:t>«</w:t>
      </w:r>
      <w:r w:rsidR="009E6862" w:rsidRPr="005E7BEF">
        <w:rPr>
          <w:b/>
          <w:sz w:val="24"/>
          <w:szCs w:val="24"/>
        </w:rPr>
        <w:t xml:space="preserve">Избрание </w:t>
      </w:r>
      <w:r w:rsidR="00273690">
        <w:rPr>
          <w:b/>
          <w:sz w:val="24"/>
          <w:szCs w:val="24"/>
        </w:rPr>
        <w:t>п</w:t>
      </w:r>
      <w:r w:rsidR="009E6862" w:rsidRPr="005E7BEF">
        <w:rPr>
          <w:b/>
          <w:sz w:val="24"/>
          <w:szCs w:val="24"/>
        </w:rPr>
        <w:t>равления товарищества собствен</w:t>
      </w:r>
      <w:r w:rsidR="009E6862">
        <w:rPr>
          <w:b/>
          <w:sz w:val="24"/>
          <w:szCs w:val="24"/>
        </w:rPr>
        <w:t xml:space="preserve">ников </w:t>
      </w:r>
      <w:r w:rsidR="00273690">
        <w:rPr>
          <w:b/>
          <w:sz w:val="24"/>
          <w:szCs w:val="24"/>
        </w:rPr>
        <w:t>недвижимости (</w:t>
      </w:r>
      <w:r w:rsid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 xml:space="preserve">) </w:t>
      </w:r>
      <w:r w:rsidR="009E6862">
        <w:rPr>
          <w:b/>
          <w:sz w:val="24"/>
          <w:szCs w:val="24"/>
        </w:rPr>
        <w:t>«______________________»»</w:t>
      </w:r>
    </w:p>
    <w:p w:rsidR="00B006F4" w:rsidRPr="005E2A43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B006F4" w:rsidRDefault="00B006F4" w:rsidP="00B006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5088" w:rsidRDefault="00B006F4" w:rsidP="009E686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="009E6862" w:rsidRPr="009E6862">
        <w:rPr>
          <w:sz w:val="24"/>
          <w:szCs w:val="24"/>
        </w:rPr>
        <w:t>«</w:t>
      </w:r>
      <w:r w:rsidR="009E6862" w:rsidRPr="009E6862">
        <w:rPr>
          <w:i/>
          <w:sz w:val="24"/>
          <w:szCs w:val="24"/>
        </w:rPr>
        <w:t xml:space="preserve">Избрать Правление товарищества собственников </w:t>
      </w:r>
      <w:r w:rsidR="00D05088">
        <w:rPr>
          <w:i/>
          <w:sz w:val="24"/>
          <w:szCs w:val="24"/>
        </w:rPr>
        <w:t>недвижимости (</w:t>
      </w:r>
      <w:r w:rsidR="009E6862" w:rsidRPr="009E6862">
        <w:rPr>
          <w:i/>
          <w:sz w:val="24"/>
          <w:szCs w:val="24"/>
        </w:rPr>
        <w:t>жилья</w:t>
      </w:r>
      <w:r w:rsidR="00D05088">
        <w:rPr>
          <w:i/>
          <w:sz w:val="24"/>
          <w:szCs w:val="24"/>
        </w:rPr>
        <w:t xml:space="preserve">) в составе: </w:t>
      </w:r>
      <w:r w:rsidR="009E6862" w:rsidRPr="009E6862">
        <w:rPr>
          <w:i/>
          <w:sz w:val="24"/>
          <w:szCs w:val="24"/>
        </w:rPr>
        <w:t>__________________________</w:t>
      </w:r>
      <w:r w:rsidR="00D05088">
        <w:rPr>
          <w:i/>
          <w:sz w:val="24"/>
          <w:szCs w:val="24"/>
        </w:rPr>
        <w:t>__________________________________</w:t>
      </w:r>
      <w:r w:rsidR="009E6862" w:rsidRPr="009E6862">
        <w:rPr>
          <w:i/>
          <w:sz w:val="24"/>
          <w:szCs w:val="24"/>
        </w:rPr>
        <w:t>________</w:t>
      </w:r>
    </w:p>
    <w:p w:rsidR="009E6862" w:rsidRPr="00694BE1" w:rsidRDefault="009E6862" w:rsidP="009E686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 w:rsidR="00D05088">
        <w:rPr>
          <w:i/>
          <w:sz w:val="24"/>
          <w:szCs w:val="24"/>
        </w:rPr>
        <w:t>_____________________</w:t>
      </w:r>
      <w:r w:rsidRPr="009E6862">
        <w:rPr>
          <w:i/>
          <w:sz w:val="24"/>
          <w:szCs w:val="24"/>
        </w:rPr>
        <w:t>__________»</w:t>
      </w:r>
    </w:p>
    <w:p w:rsidR="00B006F4" w:rsidRPr="009F71D1" w:rsidRDefault="00B006F4" w:rsidP="00B006F4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B006F4" w:rsidRPr="009F71D1" w:rsidRDefault="00B006F4" w:rsidP="00B006F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Default="00B006F4" w:rsidP="00B006F4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E6862" w:rsidRDefault="00B006F4" w:rsidP="00A72708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2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6862" w:rsidRPr="009E6862">
        <w:rPr>
          <w:b/>
          <w:sz w:val="24"/>
          <w:szCs w:val="24"/>
        </w:rPr>
        <w:t xml:space="preserve">«Избрание Председателя правления товарищества собственников </w:t>
      </w:r>
      <w:r w:rsidR="00273690">
        <w:rPr>
          <w:b/>
          <w:sz w:val="24"/>
          <w:szCs w:val="24"/>
        </w:rPr>
        <w:t>недвижимости (</w:t>
      </w:r>
      <w:r w:rsidR="009E6862" w:rsidRP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>)</w:t>
      </w:r>
      <w:r w:rsidR="009E6862" w:rsidRPr="009E6862">
        <w:rPr>
          <w:b/>
          <w:sz w:val="24"/>
          <w:szCs w:val="24"/>
        </w:rPr>
        <w:t xml:space="preserve"> «____________________________» из членов правления</w:t>
      </w:r>
      <w:r w:rsidR="00273690">
        <w:rPr>
          <w:szCs w:val="26"/>
        </w:rPr>
        <w:t>».</w:t>
      </w:r>
    </w:p>
    <w:p w:rsidR="00B006F4" w:rsidRPr="005E2A43" w:rsidRDefault="00B006F4" w:rsidP="00A72708">
      <w:pPr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B006F4" w:rsidRDefault="00B006F4" w:rsidP="00B006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E6862" w:rsidRPr="001F4D75" w:rsidRDefault="00B006F4" w:rsidP="009E686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="009E6862" w:rsidRPr="009E6862">
        <w:rPr>
          <w:sz w:val="24"/>
          <w:szCs w:val="24"/>
        </w:rPr>
        <w:t>«</w:t>
      </w:r>
      <w:r w:rsidR="009E6862" w:rsidRPr="009E6862">
        <w:rPr>
          <w:i/>
          <w:sz w:val="24"/>
          <w:szCs w:val="24"/>
        </w:rPr>
        <w:t>Избрать Председателем правления :_____________</w:t>
      </w:r>
      <w:r w:rsidR="00B83908">
        <w:rPr>
          <w:i/>
          <w:sz w:val="24"/>
          <w:szCs w:val="24"/>
        </w:rPr>
        <w:t>_</w:t>
      </w:r>
      <w:r w:rsidR="009E6862">
        <w:rPr>
          <w:i/>
          <w:sz w:val="24"/>
          <w:szCs w:val="24"/>
        </w:rPr>
        <w:t>_________</w:t>
      </w:r>
      <w:r w:rsidR="009E6862" w:rsidRPr="009E6862">
        <w:rPr>
          <w:i/>
          <w:sz w:val="24"/>
          <w:szCs w:val="24"/>
        </w:rPr>
        <w:t>______________»</w:t>
      </w:r>
    </w:p>
    <w:p w:rsidR="00B006F4" w:rsidRPr="009F71D1" w:rsidRDefault="00B006F4" w:rsidP="00B006F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E6862" w:rsidRPr="009E6862" w:rsidRDefault="00B006F4" w:rsidP="00A72708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3</w:t>
      </w:r>
      <w:r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="009E6862"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 w:rsidR="00273690">
        <w:rPr>
          <w:b/>
          <w:sz w:val="24"/>
          <w:szCs w:val="24"/>
        </w:rPr>
        <w:t>недвижимости (</w:t>
      </w:r>
      <w:r w:rsidR="009E6862" w:rsidRP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>)</w:t>
      </w:r>
      <w:r w:rsidR="009E6862" w:rsidRPr="009E6862">
        <w:rPr>
          <w:b/>
          <w:sz w:val="24"/>
          <w:szCs w:val="24"/>
        </w:rPr>
        <w:t xml:space="preserve"> «____________________________» </w:t>
      </w:r>
    </w:p>
    <w:p w:rsidR="00B006F4" w:rsidRPr="005E2A43" w:rsidRDefault="00B006F4" w:rsidP="00A72708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B006F4" w:rsidRDefault="00B006F4" w:rsidP="00B006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06F4" w:rsidRPr="00273690" w:rsidRDefault="00B006F4" w:rsidP="00273690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="009E6862" w:rsidRPr="009E6862">
        <w:rPr>
          <w:rFonts w:cs="Times New Roman"/>
          <w:i/>
          <w:sz w:val="24"/>
          <w:szCs w:val="24"/>
        </w:rPr>
        <w:t>«Избрать ревизионную комиссию в составе:</w:t>
      </w:r>
      <w:r w:rsidR="009E6862" w:rsidRPr="009E6862">
        <w:rPr>
          <w:i/>
          <w:sz w:val="24"/>
          <w:szCs w:val="24"/>
        </w:rPr>
        <w:t>_____________</w:t>
      </w:r>
      <w:r w:rsidR="00273690">
        <w:rPr>
          <w:i/>
          <w:sz w:val="24"/>
          <w:szCs w:val="24"/>
        </w:rPr>
        <w:t>_____</w:t>
      </w:r>
      <w:r w:rsidR="009E6862" w:rsidRPr="009E6862">
        <w:rPr>
          <w:i/>
          <w:sz w:val="24"/>
          <w:szCs w:val="24"/>
        </w:rPr>
        <w:t>_____________</w:t>
      </w:r>
      <w:r w:rsidR="00273690">
        <w:rPr>
          <w:i/>
          <w:sz w:val="24"/>
          <w:szCs w:val="24"/>
        </w:rPr>
        <w:t xml:space="preserve"> </w:t>
      </w:r>
      <w:r w:rsidR="009E6862" w:rsidRPr="009E6862">
        <w:rPr>
          <w:i/>
          <w:sz w:val="24"/>
          <w:szCs w:val="24"/>
        </w:rPr>
        <w:t>__________________________________________________</w:t>
      </w:r>
      <w:r w:rsidR="00A72708">
        <w:rPr>
          <w:i/>
          <w:sz w:val="24"/>
          <w:szCs w:val="24"/>
        </w:rPr>
        <w:t>_______________________________</w:t>
      </w:r>
      <w:r w:rsidR="009E6862" w:rsidRPr="009E6862">
        <w:rPr>
          <w:i/>
          <w:sz w:val="24"/>
          <w:szCs w:val="24"/>
        </w:rPr>
        <w:t>»</w:t>
      </w:r>
    </w:p>
    <w:p w:rsidR="009E6862" w:rsidRPr="009E6862" w:rsidRDefault="009E6862" w:rsidP="009E686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006F4" w:rsidRPr="009F71D1" w:rsidRDefault="00B006F4" w:rsidP="009E686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AD0830" w:rsidRDefault="00AD0830" w:rsidP="009E6862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0830" w:rsidRPr="00B83908" w:rsidRDefault="00AD0830" w:rsidP="00AD0830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157DAF">
        <w:rPr>
          <w:rFonts w:eastAsia="Times New Roman" w:cs="Times New Roman"/>
          <w:sz w:val="24"/>
          <w:szCs w:val="24"/>
          <w:lang w:eastAsia="ru-RU"/>
        </w:rPr>
        <w:lastRenderedPageBreak/>
        <w:t>По вопросу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№ 4</w:t>
      </w:r>
      <w:r w:rsidRPr="00157DAF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 w:rsidRPr="00157DAF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A72708" w:rsidRPr="004167F9">
        <w:rPr>
          <w:b/>
          <w:sz w:val="23"/>
          <w:szCs w:val="23"/>
        </w:rPr>
        <w:t>Принятие решения о внесении платы за коммунальные услуги непосредственно ресурсоснабжающим организациям, платы за услугу по обращению с твердыми коммунальными отходами – региональному оператору по обращению с твердыми коммунальными отходами</w:t>
      </w:r>
      <w:r w:rsidRPr="00B83908">
        <w:rPr>
          <w:b/>
          <w:sz w:val="24"/>
          <w:szCs w:val="24"/>
        </w:rPr>
        <w:t>»</w:t>
      </w:r>
    </w:p>
    <w:p w:rsidR="00AD0830" w:rsidRPr="005E413A" w:rsidRDefault="00AD0830" w:rsidP="00AD083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AD0830" w:rsidRDefault="00AD0830" w:rsidP="00AD083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830" w:rsidRPr="009F71D1" w:rsidRDefault="00AD0830" w:rsidP="00AD0830">
      <w:pPr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sz w:val="24"/>
          <w:szCs w:val="24"/>
        </w:rPr>
        <w:t>«</w:t>
      </w:r>
      <w:r w:rsidR="00A72708" w:rsidRPr="00A72708">
        <w:rPr>
          <w:i/>
          <w:sz w:val="24"/>
          <w:szCs w:val="24"/>
        </w:rPr>
        <w:t>Вносить плату за коммунальные услуги непосредственно ресурсоснабжающим организациям с _____________г., плату за услугу по обращению с твердыми коммунальными отходами – региональному оператору по обращению с твердыми коммунальными отходами с ___________________г.</w:t>
      </w:r>
      <w:r w:rsidRPr="00A72708">
        <w:rPr>
          <w:rFonts w:eastAsia="Calibri"/>
          <w:i/>
          <w:sz w:val="24"/>
          <w:szCs w:val="24"/>
        </w:rPr>
        <w:t>»</w:t>
      </w:r>
    </w:p>
    <w:p w:rsidR="00AD0830" w:rsidRPr="009F71D1" w:rsidRDefault="00AD0830" w:rsidP="00AD0830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D0830" w:rsidRPr="009F71D1" w:rsidRDefault="00AD0830" w:rsidP="00AD083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AD0830" w:rsidRPr="009F71D1" w:rsidRDefault="00AD0830" w:rsidP="00AD08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AD0830" w:rsidRPr="009F71D1" w:rsidRDefault="00AD0830" w:rsidP="00AD08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AD0830" w:rsidRPr="009F71D1" w:rsidRDefault="00AD0830" w:rsidP="00AD0830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830" w:rsidRDefault="00AD0830" w:rsidP="00AD083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D0830" w:rsidRDefault="00AD0830" w:rsidP="009E6862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247D" w:rsidRDefault="00B006F4" w:rsidP="003A247D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AD0830">
        <w:rPr>
          <w:rFonts w:eastAsia="Times New Roman" w:cs="Times New Roman"/>
          <w:b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="009E6862" w:rsidRPr="009741EC">
        <w:rPr>
          <w:b/>
          <w:sz w:val="24"/>
          <w:szCs w:val="24"/>
        </w:rPr>
        <w:t>«</w:t>
      </w:r>
      <w:r w:rsidR="003A247D" w:rsidRPr="004167F9">
        <w:rPr>
          <w:b/>
          <w:sz w:val="23"/>
          <w:szCs w:val="23"/>
        </w:rPr>
        <w:t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</w:t>
      </w:r>
      <w:r w:rsidR="003A247D">
        <w:rPr>
          <w:b/>
          <w:sz w:val="23"/>
          <w:szCs w:val="23"/>
        </w:rPr>
        <w:t>»</w:t>
      </w:r>
      <w:r w:rsidR="003A247D" w:rsidRPr="004167F9">
        <w:rPr>
          <w:b/>
          <w:sz w:val="23"/>
          <w:szCs w:val="23"/>
        </w:rPr>
        <w:t>.</w:t>
      </w:r>
    </w:p>
    <w:p w:rsidR="00B006F4" w:rsidRDefault="00B006F4" w:rsidP="003A247D">
      <w:pPr>
        <w:tabs>
          <w:tab w:val="left" w:pos="-142"/>
          <w:tab w:val="left" w:pos="426"/>
          <w:tab w:val="left" w:pos="709"/>
        </w:tabs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9E6862" w:rsidRDefault="00B006F4" w:rsidP="009E6862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="009E6862">
        <w:rPr>
          <w:rFonts w:eastAsia="Calibri" w:cs="Times New Roman"/>
          <w:sz w:val="24"/>
          <w:szCs w:val="24"/>
        </w:rPr>
        <w:t xml:space="preserve">: </w:t>
      </w:r>
      <w:r w:rsidR="009E6862" w:rsidRPr="009E6862">
        <w:rPr>
          <w:sz w:val="24"/>
          <w:szCs w:val="24"/>
        </w:rPr>
        <w:t>«</w:t>
      </w:r>
      <w:r w:rsidR="003A247D" w:rsidRPr="003A247D">
        <w:rPr>
          <w:i/>
          <w:sz w:val="24"/>
          <w:szCs w:val="24"/>
        </w:rPr>
        <w:t>Утвердить __________________ подать в ИФНС России по г. Мурманску заявление о государственной регистрации юридического лица при создании ТСН (жилья) «____________________</w:t>
      </w:r>
      <w:r w:rsidR="00450075" w:rsidRPr="003A247D">
        <w:rPr>
          <w:i/>
          <w:sz w:val="24"/>
          <w:szCs w:val="24"/>
        </w:rPr>
        <w:t>_».</w:t>
      </w:r>
    </w:p>
    <w:p w:rsidR="009E6862" w:rsidRPr="009E6862" w:rsidRDefault="009E6862" w:rsidP="009E6862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B006F4" w:rsidRPr="009F71D1" w:rsidRDefault="00B006F4" w:rsidP="009E6862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 w:rsidR="009E6862"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752C3" w:rsidRDefault="000752C3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752C3" w:rsidRDefault="000752C3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E15E78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собственников </w:t>
      </w:r>
      <w:r w:rsidR="00177FBC">
        <w:rPr>
          <w:rFonts w:cs="Times New Roman"/>
          <w:b/>
          <w:sz w:val="24"/>
          <w:szCs w:val="27"/>
        </w:rPr>
        <w:t xml:space="preserve">жилья </w:t>
      </w:r>
      <w:r w:rsidRPr="00ED1B96">
        <w:rPr>
          <w:rFonts w:cs="Times New Roman"/>
          <w:b/>
          <w:sz w:val="24"/>
          <w:szCs w:val="27"/>
        </w:rPr>
        <w:t>«_________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принявших участие в общем собрании.</w:t>
      </w:r>
    </w:p>
    <w:p w:rsidR="00ED1B96" w:rsidRDefault="00ED1B96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10067" w:type="dxa"/>
        <w:tblInd w:w="113" w:type="dxa"/>
        <w:tblLook w:val="04A0"/>
      </w:tblPr>
      <w:tblGrid>
        <w:gridCol w:w="416"/>
        <w:gridCol w:w="458"/>
        <w:gridCol w:w="2523"/>
        <w:gridCol w:w="1214"/>
        <w:gridCol w:w="1480"/>
        <w:gridCol w:w="479"/>
        <w:gridCol w:w="88"/>
        <w:gridCol w:w="479"/>
        <w:gridCol w:w="229"/>
        <w:gridCol w:w="172"/>
        <w:gridCol w:w="422"/>
        <w:gridCol w:w="115"/>
        <w:gridCol w:w="286"/>
        <w:gridCol w:w="8"/>
        <w:gridCol w:w="393"/>
        <w:gridCol w:w="37"/>
        <w:gridCol w:w="235"/>
        <w:gridCol w:w="381"/>
        <w:gridCol w:w="84"/>
        <w:gridCol w:w="48"/>
        <w:gridCol w:w="159"/>
        <w:gridCol w:w="89"/>
        <w:gridCol w:w="272"/>
      </w:tblGrid>
      <w:tr w:rsidR="00C32758" w:rsidRPr="006D7429" w:rsidTr="000752C3">
        <w:trPr>
          <w:gridAfter w:val="3"/>
          <w:wAfter w:w="520" w:type="dxa"/>
          <w:trHeight w:val="285"/>
        </w:trPr>
        <w:tc>
          <w:tcPr>
            <w:tcW w:w="41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523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1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4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58" w:rsidRPr="006D7429" w:rsidRDefault="00C32758" w:rsidP="00E15E78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3A247D" w:rsidRPr="006D7429" w:rsidTr="003A247D">
        <w:trPr>
          <w:gridAfter w:val="3"/>
          <w:wAfter w:w="520" w:type="dxa"/>
          <w:trHeight w:val="1395"/>
        </w:trPr>
        <w:tc>
          <w:tcPr>
            <w:tcW w:w="41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C327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18428D" w:rsidRDefault="003A247D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Default="003A247D" w:rsidP="006505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3A247D" w:rsidRPr="006D7429" w:rsidRDefault="003A247D" w:rsidP="009468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% голосов от общего кол-ва голосов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членов ТСЖ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vAlign w:val="center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3A2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нявших участие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C327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3C3C3C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A247D" w:rsidRPr="006D7429" w:rsidTr="003A247D">
        <w:trPr>
          <w:gridAfter w:val="3"/>
          <w:wAfter w:w="520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47D" w:rsidRPr="006D7429" w:rsidRDefault="003A247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A247D" w:rsidRPr="006D7429" w:rsidRDefault="003A247D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32758" w:rsidRPr="006D7429" w:rsidTr="003A247D">
        <w:trPr>
          <w:gridAfter w:val="2"/>
          <w:wAfter w:w="361" w:type="dxa"/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33715" w:rsidRPr="006D7429" w:rsidTr="000752C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715" w:rsidRPr="006D7429" w:rsidRDefault="00833715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715" w:rsidRPr="006D7429" w:rsidRDefault="00833715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ook w:val="04A0"/>
            </w:tblPr>
            <w:tblGrid>
              <w:gridCol w:w="4959"/>
              <w:gridCol w:w="281"/>
              <w:gridCol w:w="1610"/>
            </w:tblGrid>
            <w:tr w:rsidR="00833715" w:rsidRPr="006D7429" w:rsidTr="00833715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ВОРУМ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833715" w:rsidRPr="006D7429" w:rsidTr="00833715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33715" w:rsidRPr="006D7429" w:rsidTr="00833715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  <w:tr w:rsidR="00833715" w:rsidRPr="006D7429" w:rsidTr="00833715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3715" w:rsidRPr="006D7429" w:rsidTr="00833715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177FB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членов ТС</w:t>
                  </w:r>
                  <w:r w:rsidR="00177FB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«______________»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</w:tbl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A5DAD" w:rsidRPr="008C3A5B" w:rsidRDefault="002A5DAD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8C3A5B">
        <w:rPr>
          <w:rFonts w:ascii="Times New Roman" w:hAnsi="Times New Roman"/>
          <w:b/>
          <w:sz w:val="27"/>
          <w:szCs w:val="27"/>
        </w:rPr>
        <w:lastRenderedPageBreak/>
        <w:t xml:space="preserve">По итогам ____________________ голосования общего собрания членов товарищества </w:t>
      </w:r>
      <w:r w:rsidR="00177FBC">
        <w:rPr>
          <w:rFonts w:ascii="Times New Roman" w:hAnsi="Times New Roman"/>
          <w:b/>
          <w:sz w:val="27"/>
          <w:szCs w:val="27"/>
        </w:rPr>
        <w:t>собственников</w:t>
      </w:r>
      <w:r w:rsidR="00450075">
        <w:rPr>
          <w:rFonts w:ascii="Times New Roman" w:hAnsi="Times New Roman"/>
          <w:b/>
          <w:sz w:val="27"/>
          <w:szCs w:val="27"/>
        </w:rPr>
        <w:t xml:space="preserve"> недвижимости (</w:t>
      </w:r>
      <w:r w:rsidR="00177FBC">
        <w:rPr>
          <w:rFonts w:ascii="Times New Roman" w:hAnsi="Times New Roman"/>
          <w:b/>
          <w:sz w:val="27"/>
          <w:szCs w:val="27"/>
        </w:rPr>
        <w:t>жилья</w:t>
      </w:r>
      <w:r w:rsidR="00450075">
        <w:rPr>
          <w:rFonts w:ascii="Times New Roman" w:hAnsi="Times New Roman"/>
          <w:b/>
          <w:sz w:val="27"/>
          <w:szCs w:val="27"/>
        </w:rPr>
        <w:t>) «_______________________</w:t>
      </w:r>
      <w:r w:rsidRPr="008C3A5B">
        <w:rPr>
          <w:rFonts w:ascii="Times New Roman" w:hAnsi="Times New Roman"/>
          <w:b/>
          <w:sz w:val="27"/>
          <w:szCs w:val="27"/>
        </w:rPr>
        <w:t xml:space="preserve">» членами товарищества собственников </w:t>
      </w:r>
      <w:r w:rsidR="00177FBC">
        <w:rPr>
          <w:rFonts w:ascii="Times New Roman" w:hAnsi="Times New Roman"/>
          <w:b/>
          <w:sz w:val="27"/>
          <w:szCs w:val="27"/>
        </w:rPr>
        <w:t>жилья</w:t>
      </w:r>
      <w:r w:rsidRPr="008C3A5B">
        <w:rPr>
          <w:rFonts w:ascii="Times New Roman" w:hAnsi="Times New Roman"/>
          <w:b/>
          <w:sz w:val="27"/>
          <w:szCs w:val="27"/>
        </w:rPr>
        <w:t xml:space="preserve"> приняты</w:t>
      </w:r>
      <w:r w:rsidR="006B20B3">
        <w:rPr>
          <w:rFonts w:ascii="Times New Roman" w:hAnsi="Times New Roman"/>
          <w:b/>
          <w:sz w:val="27"/>
          <w:szCs w:val="27"/>
        </w:rPr>
        <w:t xml:space="preserve"> решения</w:t>
      </w:r>
      <w:r w:rsidRPr="008C3A5B">
        <w:rPr>
          <w:rFonts w:ascii="Times New Roman" w:hAnsi="Times New Roman"/>
          <w:b/>
          <w:sz w:val="27"/>
          <w:szCs w:val="27"/>
        </w:rPr>
        <w:t>:</w:t>
      </w:r>
    </w:p>
    <w:p w:rsidR="002A5DAD" w:rsidRPr="008C3A5B" w:rsidRDefault="002A5DAD" w:rsidP="002A5DAD">
      <w:pPr>
        <w:pStyle w:val="a3"/>
        <w:tabs>
          <w:tab w:val="left" w:pos="993"/>
        </w:tabs>
        <w:spacing w:after="0" w:line="240" w:lineRule="auto"/>
        <w:ind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A5DAD" w:rsidRPr="003A247D" w:rsidRDefault="002A5DAD" w:rsidP="00E958E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A247D">
        <w:rPr>
          <w:rFonts w:cs="Times New Roman"/>
          <w:sz w:val="24"/>
          <w:szCs w:val="24"/>
        </w:rPr>
        <w:t>1.</w:t>
      </w:r>
      <w:r w:rsidRPr="003A247D">
        <w:rPr>
          <w:rFonts w:cs="Times New Roman"/>
          <w:i/>
          <w:sz w:val="24"/>
          <w:szCs w:val="24"/>
        </w:rPr>
        <w:t xml:space="preserve">Избрать Правление товарищества собственников </w:t>
      </w:r>
      <w:r w:rsidR="00450075" w:rsidRPr="003A247D">
        <w:rPr>
          <w:rFonts w:cs="Times New Roman"/>
          <w:i/>
          <w:sz w:val="24"/>
          <w:szCs w:val="24"/>
        </w:rPr>
        <w:t>недвижимости (</w:t>
      </w:r>
      <w:r w:rsidR="00E15E78" w:rsidRPr="003A247D">
        <w:rPr>
          <w:rFonts w:cs="Times New Roman"/>
          <w:i/>
          <w:sz w:val="24"/>
          <w:szCs w:val="24"/>
        </w:rPr>
        <w:t>жилья</w:t>
      </w:r>
      <w:r w:rsidR="00450075" w:rsidRPr="003A247D">
        <w:rPr>
          <w:rFonts w:cs="Times New Roman"/>
          <w:i/>
          <w:sz w:val="24"/>
          <w:szCs w:val="24"/>
        </w:rPr>
        <w:t>)</w:t>
      </w:r>
      <w:r w:rsidRPr="003A247D">
        <w:rPr>
          <w:rFonts w:cs="Times New Roman"/>
          <w:i/>
          <w:sz w:val="24"/>
          <w:szCs w:val="24"/>
        </w:rPr>
        <w:t xml:space="preserve"> в составе:_________________________________</w:t>
      </w:r>
      <w:r w:rsidR="008C3A5B" w:rsidRPr="003A247D">
        <w:rPr>
          <w:rFonts w:cs="Times New Roman"/>
          <w:i/>
          <w:sz w:val="24"/>
          <w:szCs w:val="24"/>
        </w:rPr>
        <w:t>_______________________________</w:t>
      </w:r>
      <w:r w:rsidR="008C3A5B" w:rsidRPr="003A247D">
        <w:rPr>
          <w:i/>
          <w:sz w:val="24"/>
          <w:szCs w:val="24"/>
        </w:rPr>
        <w:t>.</w:t>
      </w:r>
    </w:p>
    <w:p w:rsidR="002A5DAD" w:rsidRPr="003A247D" w:rsidRDefault="002A5DAD" w:rsidP="002A5D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>2.Избрать Председат</w:t>
      </w:r>
      <w:r w:rsidR="008C3A5B"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>елем правления</w:t>
      </w:r>
      <w:r w:rsidR="00450075"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варищества собственников недвижимости (жилья)</w:t>
      </w:r>
      <w:r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32A44"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="008C3A5B" w:rsidRPr="003A247D">
        <w:rPr>
          <w:rFonts w:ascii="Times New Roman" w:eastAsia="Times New Roman" w:hAnsi="Times New Roman"/>
          <w:i/>
          <w:sz w:val="24"/>
          <w:szCs w:val="24"/>
          <w:lang w:eastAsia="ru-RU"/>
        </w:rPr>
        <w:t>_______.</w:t>
      </w:r>
    </w:p>
    <w:p w:rsidR="002A5DAD" w:rsidRPr="003A247D" w:rsidRDefault="002A5DAD" w:rsidP="00E958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247D">
        <w:rPr>
          <w:rFonts w:ascii="Times New Roman" w:hAnsi="Times New Roman"/>
          <w:i/>
          <w:sz w:val="24"/>
          <w:szCs w:val="24"/>
        </w:rPr>
        <w:t>3.Избрать ревизионную комиссию в составе:</w:t>
      </w:r>
      <w:r w:rsidR="00F32A44" w:rsidRPr="003A247D">
        <w:rPr>
          <w:rFonts w:ascii="Times New Roman" w:hAnsi="Times New Roman"/>
          <w:i/>
          <w:sz w:val="24"/>
          <w:szCs w:val="24"/>
        </w:rPr>
        <w:t xml:space="preserve"> </w:t>
      </w:r>
      <w:r w:rsidRPr="003A247D">
        <w:rPr>
          <w:rFonts w:ascii="Times New Roman" w:hAnsi="Times New Roman"/>
          <w:i/>
          <w:sz w:val="24"/>
          <w:szCs w:val="24"/>
        </w:rPr>
        <w:t>___________</w:t>
      </w:r>
      <w:r w:rsidR="00E958E3" w:rsidRPr="003A247D">
        <w:rPr>
          <w:rFonts w:ascii="Times New Roman" w:hAnsi="Times New Roman"/>
          <w:i/>
          <w:sz w:val="24"/>
          <w:szCs w:val="24"/>
        </w:rPr>
        <w:t>______________</w:t>
      </w:r>
      <w:r w:rsidR="008C3A5B" w:rsidRPr="003A247D">
        <w:rPr>
          <w:rFonts w:ascii="Times New Roman" w:hAnsi="Times New Roman"/>
          <w:i/>
          <w:sz w:val="24"/>
          <w:szCs w:val="24"/>
        </w:rPr>
        <w:t>__.</w:t>
      </w:r>
    </w:p>
    <w:p w:rsidR="003A247D" w:rsidRPr="003A247D" w:rsidRDefault="002A5DAD" w:rsidP="003A247D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A247D">
        <w:rPr>
          <w:rFonts w:cs="Times New Roman"/>
          <w:i/>
          <w:sz w:val="24"/>
          <w:szCs w:val="24"/>
        </w:rPr>
        <w:t xml:space="preserve">4. </w:t>
      </w:r>
      <w:r w:rsidR="003A247D" w:rsidRPr="003A247D">
        <w:rPr>
          <w:rFonts w:cs="Times New Roman"/>
          <w:i/>
          <w:sz w:val="24"/>
          <w:szCs w:val="24"/>
        </w:rPr>
        <w:t>Вносить плату за коммунальные услуги непосредственно ресурсоснабжающим организациям с _____________</w:t>
      </w:r>
      <w:r w:rsidR="003A247D">
        <w:rPr>
          <w:rFonts w:cs="Times New Roman"/>
          <w:i/>
          <w:sz w:val="24"/>
          <w:szCs w:val="24"/>
        </w:rPr>
        <w:t xml:space="preserve"> </w:t>
      </w:r>
      <w:r w:rsidR="003A247D" w:rsidRPr="003A247D">
        <w:rPr>
          <w:rFonts w:cs="Times New Roman"/>
          <w:i/>
          <w:sz w:val="24"/>
          <w:szCs w:val="24"/>
        </w:rPr>
        <w:t>г., плату за услугу по обращению с твердыми коммунальными отходами – региональному оператору по обращению с твердыми коммунальными отходами с ___________________</w:t>
      </w:r>
      <w:r w:rsidR="003A247D">
        <w:rPr>
          <w:rFonts w:cs="Times New Roman"/>
          <w:i/>
          <w:sz w:val="24"/>
          <w:szCs w:val="24"/>
        </w:rPr>
        <w:t xml:space="preserve"> </w:t>
      </w:r>
      <w:r w:rsidR="003A247D" w:rsidRPr="003A247D">
        <w:rPr>
          <w:rFonts w:cs="Times New Roman"/>
          <w:i/>
          <w:sz w:val="24"/>
          <w:szCs w:val="24"/>
        </w:rPr>
        <w:t>г.»</w:t>
      </w:r>
    </w:p>
    <w:p w:rsidR="003A247D" w:rsidRPr="003A247D" w:rsidRDefault="003A247D" w:rsidP="003A247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cs="Times New Roman"/>
          <w:i/>
          <w:sz w:val="24"/>
          <w:szCs w:val="24"/>
        </w:rPr>
      </w:pPr>
      <w:r w:rsidRPr="003A247D">
        <w:rPr>
          <w:rFonts w:cs="Times New Roman"/>
          <w:i/>
          <w:sz w:val="24"/>
          <w:szCs w:val="24"/>
        </w:rPr>
        <w:t xml:space="preserve">5. </w:t>
      </w:r>
      <w:r w:rsidRPr="003A247D">
        <w:rPr>
          <w:i/>
          <w:sz w:val="24"/>
          <w:szCs w:val="24"/>
        </w:rPr>
        <w:t>Утвердить __________________ подать в ИФНС России по г. Мурманску заявление о государственной регистрации юридического лица при создании ТСН (жилья) «_____________________».</w:t>
      </w:r>
    </w:p>
    <w:p w:rsidR="003A247D" w:rsidRPr="008C3A5B" w:rsidRDefault="003A247D" w:rsidP="002A5DA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F7336E" w:rsidRDefault="00F7336E" w:rsidP="005A7246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5A7246" w:rsidRPr="008C3A5B" w:rsidRDefault="005A7246" w:rsidP="00AC13CC">
      <w:pPr>
        <w:spacing w:after="0" w:line="240" w:lineRule="auto"/>
        <w:rPr>
          <w:rFonts w:cs="Times New Roman"/>
          <w:b/>
          <w:sz w:val="27"/>
          <w:szCs w:val="27"/>
        </w:rPr>
      </w:pPr>
      <w:r w:rsidRPr="008C3A5B">
        <w:rPr>
          <w:rFonts w:cs="Times New Roman"/>
          <w:b/>
          <w:sz w:val="27"/>
          <w:szCs w:val="27"/>
        </w:rPr>
        <w:t>Данные протокола удостоверяю:</w:t>
      </w:r>
    </w:p>
    <w:p w:rsidR="005A7246" w:rsidRPr="008C3A5B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5A7246" w:rsidRPr="008C3A5B" w:rsidRDefault="005A7246" w:rsidP="005F6A1A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>Председатель общег</w:t>
      </w:r>
      <w:r w:rsidR="008C3A5B" w:rsidRPr="008C3A5B">
        <w:rPr>
          <w:rFonts w:cs="Times New Roman"/>
          <w:sz w:val="27"/>
          <w:szCs w:val="27"/>
        </w:rPr>
        <w:t xml:space="preserve">о собрания:                </w:t>
      </w:r>
      <w:r w:rsidR="00AC13CC">
        <w:rPr>
          <w:rFonts w:cs="Times New Roman"/>
          <w:sz w:val="27"/>
          <w:szCs w:val="27"/>
        </w:rPr>
        <w:t xml:space="preserve">        _</w:t>
      </w:r>
      <w:r w:rsidR="008C3A5B">
        <w:rPr>
          <w:rFonts w:cs="Times New Roman"/>
          <w:sz w:val="27"/>
          <w:szCs w:val="27"/>
        </w:rPr>
        <w:t>________/____________</w:t>
      </w:r>
      <w:r w:rsidRPr="008C3A5B">
        <w:rPr>
          <w:rFonts w:cs="Times New Roman"/>
          <w:sz w:val="27"/>
          <w:szCs w:val="27"/>
        </w:rPr>
        <w:t>/____________</w:t>
      </w:r>
    </w:p>
    <w:p w:rsidR="00F7336E" w:rsidRDefault="00F7336E" w:rsidP="005A7246">
      <w:pPr>
        <w:spacing w:after="0" w:line="240" w:lineRule="auto"/>
        <w:jc w:val="both"/>
        <w:rPr>
          <w:rFonts w:cs="Times New Roman"/>
          <w:sz w:val="27"/>
          <w:szCs w:val="27"/>
        </w:rPr>
      </w:pPr>
    </w:p>
    <w:p w:rsidR="005A7246" w:rsidRPr="008C3A5B" w:rsidRDefault="005A7246" w:rsidP="005A7246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>Секретарь общего собра</w:t>
      </w:r>
      <w:r w:rsidR="00AC13CC">
        <w:rPr>
          <w:rFonts w:cs="Times New Roman"/>
          <w:sz w:val="27"/>
          <w:szCs w:val="27"/>
        </w:rPr>
        <w:t xml:space="preserve">ния                            </w:t>
      </w:r>
      <w:r w:rsidRPr="008C3A5B">
        <w:rPr>
          <w:rFonts w:cs="Times New Roman"/>
          <w:sz w:val="27"/>
          <w:szCs w:val="27"/>
        </w:rPr>
        <w:t>________</w:t>
      </w:r>
      <w:r w:rsidR="008C3A5B">
        <w:rPr>
          <w:rFonts w:cs="Times New Roman"/>
          <w:sz w:val="27"/>
          <w:szCs w:val="27"/>
        </w:rPr>
        <w:t>_/___________</w:t>
      </w:r>
      <w:r w:rsidRPr="008C3A5B">
        <w:rPr>
          <w:rFonts w:cs="Times New Roman"/>
          <w:sz w:val="27"/>
          <w:szCs w:val="27"/>
        </w:rPr>
        <w:t>/_____________</w:t>
      </w:r>
    </w:p>
    <w:p w:rsidR="00F7336E" w:rsidRDefault="00F7336E" w:rsidP="00F7336E">
      <w:pPr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F7336E" w:rsidRDefault="005A7246" w:rsidP="005F6A1A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 xml:space="preserve">Подсчет голосов осуществляли    </w:t>
      </w:r>
      <w:r w:rsidR="00AC13CC">
        <w:rPr>
          <w:rFonts w:cs="Times New Roman"/>
          <w:sz w:val="27"/>
          <w:szCs w:val="27"/>
        </w:rPr>
        <w:t xml:space="preserve">                     </w:t>
      </w:r>
      <w:r w:rsidR="008C3A5B">
        <w:rPr>
          <w:rFonts w:cs="Times New Roman"/>
          <w:sz w:val="27"/>
          <w:szCs w:val="27"/>
        </w:rPr>
        <w:t>_________/___________</w:t>
      </w:r>
      <w:r w:rsidRPr="008C3A5B">
        <w:rPr>
          <w:rFonts w:cs="Times New Roman"/>
          <w:sz w:val="27"/>
          <w:szCs w:val="27"/>
        </w:rPr>
        <w:t xml:space="preserve">/_____________                                                                            </w:t>
      </w:r>
    </w:p>
    <w:p w:rsidR="00F06D5D" w:rsidRDefault="00AC13CC" w:rsidP="005F6A1A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</w:t>
      </w:r>
      <w:r w:rsidR="005A7246" w:rsidRPr="008C3A5B">
        <w:rPr>
          <w:rFonts w:cs="Times New Roman"/>
          <w:sz w:val="27"/>
          <w:szCs w:val="27"/>
        </w:rPr>
        <w:t>________/___________/_____________</w:t>
      </w:r>
      <w:bookmarkStart w:id="0" w:name="_GoBack"/>
      <w:bookmarkEnd w:id="0"/>
    </w:p>
    <w:p w:rsidR="00A4450E" w:rsidRDefault="00A4450E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A247D" w:rsidRDefault="003A247D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A247D" w:rsidRDefault="003A247D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4450E" w:rsidRDefault="00A4450E" w:rsidP="00A4450E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A4450E">
        <w:rPr>
          <w:rFonts w:cs="Times New Roman"/>
          <w:b/>
          <w:sz w:val="27"/>
          <w:szCs w:val="27"/>
        </w:rPr>
        <w:t>Собственники помещений, проголосовавшие за принятие решений о создании ТСЖ и утверждении его устава:</w:t>
      </w:r>
    </w:p>
    <w:p w:rsidR="00A4450E" w:rsidRPr="00A4450E" w:rsidRDefault="00A4450E" w:rsidP="00A4450E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698"/>
        <w:gridCol w:w="6067"/>
        <w:gridCol w:w="3372"/>
      </w:tblGrid>
      <w:tr w:rsidR="00A4450E" w:rsidTr="00B87924">
        <w:tc>
          <w:tcPr>
            <w:tcW w:w="698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. пом.</w:t>
            </w:r>
          </w:p>
        </w:tc>
        <w:tc>
          <w:tcPr>
            <w:tcW w:w="6067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372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ись</w:t>
            </w: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Pr="00F06D5D" w:rsidRDefault="005A7246" w:rsidP="00F06D5D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естр собственников помещений в многоквартирном доме, содержащий сведения обо всех собственниках помещений в многоквартирном доме с указанием </w:t>
      </w:r>
      <w:r w:rsidR="00767313">
        <w:rPr>
          <w:rFonts w:cs="Times New Roman"/>
          <w:b/>
          <w:sz w:val="24"/>
          <w:szCs w:val="24"/>
        </w:rPr>
        <w:t>фамилии, имени, отчества</w:t>
      </w:r>
      <w:r>
        <w:rPr>
          <w:rFonts w:cs="Times New Roman"/>
          <w:b/>
          <w:sz w:val="24"/>
          <w:szCs w:val="24"/>
        </w:rPr>
        <w:t xml:space="preserve"> (при наличии) собственников – физ</w:t>
      </w:r>
      <w:r w:rsidR="00F32A44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лиц, полного наименования и ОГРН юр.</w:t>
      </w:r>
      <w:r w:rsidR="00F32A4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61"/>
        <w:gridCol w:w="760"/>
        <w:gridCol w:w="2181"/>
        <w:gridCol w:w="2595"/>
        <w:gridCol w:w="2266"/>
        <w:gridCol w:w="1951"/>
      </w:tblGrid>
      <w:tr w:rsidR="005A7246" w:rsidTr="005327FD"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ом.</w:t>
            </w: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О собственника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. лица</w:t>
            </w: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реквизитов документов, подтверждающих право собственности</w:t>
            </w: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ощадь помещения</w:t>
            </w:r>
            <w:r w:rsidR="00767313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 (кв.м.)</w:t>
            </w: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голосов  собственников</w:t>
            </w:r>
            <w:r w:rsidR="00767313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  (%)</w:t>
            </w:r>
          </w:p>
        </w:tc>
      </w:tr>
      <w:tr w:rsidR="005A7246" w:rsidTr="005327FD">
        <w:trPr>
          <w:trHeight w:val="469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432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39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1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5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7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5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44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327FD" w:rsidRDefault="005327FD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площадь жилых и нежилых помещений многоквартирного дома _______ м.кв.</w:t>
            </w:r>
          </w:p>
        </w:tc>
        <w:tc>
          <w:tcPr>
            <w:tcW w:w="2001" w:type="dxa"/>
          </w:tcPr>
          <w:p w:rsidR="005327FD" w:rsidRDefault="005327FD" w:rsidP="005327FD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:rsidR="005327FD" w:rsidRDefault="005327FD" w:rsidP="005327F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B20B3" w:rsidRDefault="005327FD" w:rsidP="0027581B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</w:t>
      </w:r>
      <w:r w:rsidR="006B20B3">
        <w:rPr>
          <w:rFonts w:cs="Times New Roman"/>
          <w:b/>
          <w:sz w:val="24"/>
          <w:szCs w:val="24"/>
        </w:rPr>
        <w:t>Приложение № 1.1</w:t>
      </w:r>
    </w:p>
    <w:p w:rsidR="006B20B3" w:rsidRPr="00E231A2" w:rsidRDefault="006B20B3" w:rsidP="006B20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284C92" w:rsidRDefault="006B20B3" w:rsidP="00284C9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</w:t>
      </w:r>
      <w:r w:rsidR="00425EDA">
        <w:rPr>
          <w:rFonts w:cs="Times New Roman"/>
          <w:b/>
          <w:sz w:val="20"/>
          <w:szCs w:val="20"/>
        </w:rPr>
        <w:t xml:space="preserve">членов </w:t>
      </w:r>
      <w:r w:rsidR="00284C92">
        <w:rPr>
          <w:rFonts w:cs="Times New Roman"/>
          <w:b/>
          <w:sz w:val="20"/>
          <w:szCs w:val="20"/>
        </w:rPr>
        <w:t>товарищества собственников</w:t>
      </w:r>
    </w:p>
    <w:p w:rsidR="006B20B3" w:rsidRPr="00E231A2" w:rsidRDefault="00284C92" w:rsidP="006B20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E15E78">
        <w:rPr>
          <w:rFonts w:cs="Times New Roman"/>
          <w:b/>
          <w:sz w:val="20"/>
          <w:szCs w:val="20"/>
        </w:rPr>
        <w:t>жилья</w:t>
      </w:r>
      <w:r w:rsidR="00425EDA">
        <w:rPr>
          <w:rFonts w:cs="Times New Roman"/>
          <w:b/>
          <w:sz w:val="20"/>
          <w:szCs w:val="20"/>
        </w:rPr>
        <w:t xml:space="preserve"> «_________________»</w:t>
      </w:r>
      <w:r w:rsidR="006B20B3" w:rsidRPr="00E231A2">
        <w:rPr>
          <w:rFonts w:cs="Times New Roman"/>
          <w:b/>
          <w:sz w:val="20"/>
          <w:szCs w:val="20"/>
        </w:rPr>
        <w:t xml:space="preserve"> </w:t>
      </w:r>
    </w:p>
    <w:p w:rsidR="006B20B3" w:rsidRDefault="006B20B3" w:rsidP="006B20B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6B20B3" w:rsidRDefault="006B20B3" w:rsidP="00425ED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естр </w:t>
      </w:r>
      <w:r w:rsidR="00425EDA">
        <w:rPr>
          <w:rFonts w:cs="Times New Roman"/>
          <w:b/>
          <w:sz w:val="24"/>
          <w:szCs w:val="24"/>
        </w:rPr>
        <w:t xml:space="preserve">членов товарищества собственников </w:t>
      </w:r>
      <w:r w:rsidR="00E15E78">
        <w:rPr>
          <w:rFonts w:cs="Times New Roman"/>
          <w:b/>
          <w:sz w:val="24"/>
          <w:szCs w:val="24"/>
        </w:rPr>
        <w:t>жилья</w:t>
      </w:r>
      <w:r w:rsidR="00425EDA">
        <w:rPr>
          <w:rFonts w:cs="Times New Roman"/>
          <w:b/>
          <w:sz w:val="24"/>
          <w:szCs w:val="24"/>
        </w:rPr>
        <w:t xml:space="preserve"> «_______________»</w:t>
      </w:r>
      <w:r>
        <w:rPr>
          <w:rFonts w:cs="Times New Roman"/>
          <w:b/>
          <w:sz w:val="24"/>
          <w:szCs w:val="24"/>
        </w:rPr>
        <w:t xml:space="preserve">, содержащий сведения обо всех </w:t>
      </w:r>
      <w:r w:rsidR="00425EDA">
        <w:rPr>
          <w:rFonts w:cs="Times New Roman"/>
          <w:b/>
          <w:sz w:val="24"/>
          <w:szCs w:val="24"/>
        </w:rPr>
        <w:t xml:space="preserve">членах товарищества собственников </w:t>
      </w:r>
      <w:r w:rsidR="00F46A09">
        <w:rPr>
          <w:rFonts w:cs="Times New Roman"/>
          <w:b/>
          <w:sz w:val="24"/>
          <w:szCs w:val="24"/>
        </w:rPr>
        <w:t>жилья</w:t>
      </w:r>
      <w:r w:rsidR="00425EDA">
        <w:rPr>
          <w:rFonts w:cs="Times New Roman"/>
          <w:b/>
          <w:sz w:val="24"/>
          <w:szCs w:val="24"/>
        </w:rPr>
        <w:t xml:space="preserve"> «__________________» </w:t>
      </w:r>
      <w:r>
        <w:rPr>
          <w:rFonts w:cs="Times New Roman"/>
          <w:b/>
          <w:sz w:val="24"/>
          <w:szCs w:val="24"/>
        </w:rPr>
        <w:t>с указанием фамилии, имени, отчества (при наличии) собственников – физ. лиц, полного наименования и ОГРН юр.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6B20B3" w:rsidRDefault="006B20B3" w:rsidP="006B20B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61"/>
        <w:gridCol w:w="797"/>
        <w:gridCol w:w="2434"/>
        <w:gridCol w:w="2876"/>
        <w:gridCol w:w="1728"/>
        <w:gridCol w:w="1918"/>
      </w:tblGrid>
      <w:tr w:rsidR="006B20B3" w:rsidTr="005327FD"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ом.</w:t>
            </w: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О </w:t>
            </w:r>
            <w:r w:rsidR="00425EDA">
              <w:rPr>
                <w:rFonts w:cs="Times New Roman"/>
                <w:b/>
                <w:sz w:val="24"/>
                <w:szCs w:val="24"/>
              </w:rPr>
              <w:t xml:space="preserve">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F46A09">
              <w:rPr>
                <w:rFonts w:cs="Times New Roman"/>
                <w:b/>
                <w:sz w:val="24"/>
                <w:szCs w:val="24"/>
              </w:rPr>
              <w:t>Ж</w:t>
            </w:r>
            <w:r>
              <w:rPr>
                <w:rFonts w:cs="Times New Roman"/>
                <w:b/>
                <w:sz w:val="24"/>
                <w:szCs w:val="24"/>
              </w:rPr>
              <w:t xml:space="preserve"> или наименование </w:t>
            </w:r>
          </w:p>
          <w:p w:rsidR="006B20B3" w:rsidRDefault="006B20B3" w:rsidP="00E15E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. лица</w:t>
            </w:r>
            <w:r w:rsidR="00425EDA">
              <w:rPr>
                <w:rFonts w:cs="Times New Roman"/>
                <w:b/>
                <w:sz w:val="24"/>
                <w:szCs w:val="24"/>
              </w:rPr>
              <w:t xml:space="preserve"> 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E15E78">
              <w:rPr>
                <w:rFonts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реквизитов документов, подтверждающих право собственности</w:t>
            </w: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ощадь помещения, (кв.м.)</w:t>
            </w:r>
          </w:p>
        </w:tc>
        <w:tc>
          <w:tcPr>
            <w:tcW w:w="1994" w:type="dxa"/>
          </w:tcPr>
          <w:p w:rsidR="006B20B3" w:rsidRDefault="00425EDA" w:rsidP="00F46A0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-во голосов  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F46A09">
              <w:rPr>
                <w:rFonts w:cs="Times New Roman"/>
                <w:b/>
                <w:sz w:val="24"/>
                <w:szCs w:val="24"/>
              </w:rPr>
              <w:t>Ж</w:t>
            </w:r>
            <w:r w:rsidR="006B20B3">
              <w:rPr>
                <w:rFonts w:cs="Times New Roman"/>
                <w:b/>
                <w:sz w:val="24"/>
                <w:szCs w:val="24"/>
              </w:rPr>
              <w:t>,  (%)</w:t>
            </w:r>
          </w:p>
        </w:tc>
      </w:tr>
      <w:tr w:rsidR="006B20B3" w:rsidTr="005327FD">
        <w:trPr>
          <w:trHeight w:val="469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432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39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1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5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7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5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44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5327FD" w:rsidRDefault="00F46A09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площадь членов ТСЖ</w:t>
            </w:r>
            <w:r w:rsidR="005327FD">
              <w:rPr>
                <w:rFonts w:cs="Times New Roman"/>
                <w:b/>
                <w:sz w:val="24"/>
                <w:szCs w:val="24"/>
              </w:rPr>
              <w:t xml:space="preserve"> ________м.кв.</w:t>
            </w:r>
          </w:p>
        </w:tc>
        <w:tc>
          <w:tcPr>
            <w:tcW w:w="1994" w:type="dxa"/>
          </w:tcPr>
          <w:p w:rsidR="005327FD" w:rsidRDefault="005327FD" w:rsidP="005327FD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:rsidR="006B20B3" w:rsidRDefault="006B20B3" w:rsidP="00425ED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2000C" w:rsidRDefault="00E2000C" w:rsidP="00425ED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752C3" w:rsidRDefault="000752C3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15E78" w:rsidRDefault="00E15E7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общение о проведении общего собрания собственников помещений</w:t>
      </w: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 вручения собственниками помещений в МКД сообщений о проведении общего собрания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1533"/>
        <w:gridCol w:w="3260"/>
        <w:gridCol w:w="2693"/>
        <w:gridCol w:w="1559"/>
      </w:tblGrid>
      <w:tr w:rsidR="005A7246" w:rsidTr="0040613F"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м.</w:t>
            </w: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 собственника или представителя</w:t>
            </w: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особ вручения</w:t>
            </w: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5A7246" w:rsidTr="0040613F">
        <w:trPr>
          <w:trHeight w:val="58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1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17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6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1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72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3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47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4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40024C" w:rsidRDefault="005A7246" w:rsidP="00425ED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40024C">
        <w:rPr>
          <w:rFonts w:cs="Times New Roman"/>
          <w:i/>
          <w:sz w:val="24"/>
          <w:szCs w:val="24"/>
        </w:rPr>
        <w:t>Реестр не прикладывается, если решением общего собрания собственников помещений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40024C" w:rsidRDefault="005A7246" w:rsidP="00425EDA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собственников помещений в многоквартирном доме, их представителей, а также приглашенных, присутствовавших на подведении итогов общего собрания.</w:t>
      </w:r>
      <w:r w:rsidR="00425EDA">
        <w:rPr>
          <w:rFonts w:cs="Times New Roman"/>
          <w:b/>
          <w:sz w:val="24"/>
          <w:szCs w:val="24"/>
        </w:rPr>
        <w:t xml:space="preserve"> </w:t>
      </w:r>
      <w:r w:rsidRPr="0040024C">
        <w:rPr>
          <w:rFonts w:cs="Times New Roman"/>
          <w:i/>
          <w:sz w:val="24"/>
          <w:szCs w:val="24"/>
        </w:rPr>
        <w:t>(прикладывается, если количество присутствовавших и приглашенных составляло более 15 человек)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сутствующих собственников помещений на общем собрании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534"/>
        <w:gridCol w:w="567"/>
        <w:gridCol w:w="2169"/>
        <w:gridCol w:w="2647"/>
        <w:gridCol w:w="1464"/>
        <w:gridCol w:w="1559"/>
        <w:gridCol w:w="1135"/>
      </w:tblGrid>
      <w:tr w:rsidR="005A7246" w:rsidTr="0040613F">
        <w:tc>
          <w:tcPr>
            <w:tcW w:w="53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 w:rsidRPr="00E231A2">
              <w:rPr>
                <w:rFonts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67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№ пом</w:t>
            </w:r>
          </w:p>
        </w:tc>
        <w:tc>
          <w:tcPr>
            <w:tcW w:w="2169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 xml:space="preserve">ФИО собственника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 w:rsidRPr="00E231A2">
              <w:rPr>
                <w:rFonts w:cs="Times New Roman"/>
                <w:b/>
                <w:sz w:val="22"/>
              </w:rPr>
              <w:t>юр. лица</w:t>
            </w:r>
          </w:p>
        </w:tc>
        <w:tc>
          <w:tcPr>
            <w:tcW w:w="2647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>Наименование реквизитов документов подтверждающих право собственности</w:t>
            </w:r>
          </w:p>
        </w:tc>
        <w:tc>
          <w:tcPr>
            <w:tcW w:w="146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>Площадь помещения</w:t>
            </w:r>
            <w:r>
              <w:rPr>
                <w:rFonts w:cs="Times New Roman"/>
                <w:b/>
                <w:sz w:val="22"/>
              </w:rPr>
              <w:t xml:space="preserve"> (кв.м.)</w:t>
            </w:r>
          </w:p>
        </w:tc>
        <w:tc>
          <w:tcPr>
            <w:tcW w:w="1559" w:type="dxa"/>
          </w:tcPr>
          <w:p w:rsidR="005A7246" w:rsidRPr="00E15E78" w:rsidRDefault="005A7246" w:rsidP="0040613F">
            <w:pPr>
              <w:ind w:left="34" w:hanging="34"/>
              <w:rPr>
                <w:rFonts w:cs="Times New Roman"/>
                <w:b/>
                <w:sz w:val="22"/>
              </w:rPr>
            </w:pPr>
            <w:r w:rsidRPr="00E15E78">
              <w:rPr>
                <w:rFonts w:cs="Times New Roman"/>
                <w:b/>
                <w:sz w:val="22"/>
              </w:rPr>
              <w:t>Кол-во голосов  собственников (%)</w:t>
            </w:r>
          </w:p>
        </w:tc>
        <w:tc>
          <w:tcPr>
            <w:tcW w:w="1135" w:type="dxa"/>
          </w:tcPr>
          <w:p w:rsidR="005A7246" w:rsidRPr="00E231A2" w:rsidRDefault="005A7246" w:rsidP="0040613F">
            <w:pPr>
              <w:ind w:left="34" w:hanging="34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пись</w:t>
            </w:r>
          </w:p>
        </w:tc>
      </w:tr>
      <w:tr w:rsidR="005A7246" w:rsidTr="0040613F">
        <w:trPr>
          <w:trHeight w:val="46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32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3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1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5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глашенных лиц для участия в общем собрании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4394"/>
        <w:gridCol w:w="1985"/>
      </w:tblGrid>
      <w:tr w:rsidR="005A7246" w:rsidTr="0040613F">
        <w:tc>
          <w:tcPr>
            <w:tcW w:w="53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 w:rsidRPr="00E231A2">
              <w:rPr>
                <w:rFonts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118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 xml:space="preserve">ФИО </w:t>
            </w:r>
            <w:r>
              <w:rPr>
                <w:rFonts w:cs="Times New Roman"/>
                <w:b/>
                <w:sz w:val="22"/>
              </w:rPr>
              <w:t>приглашенного</w:t>
            </w:r>
            <w:r w:rsidRPr="00E231A2">
              <w:rPr>
                <w:rFonts w:cs="Times New Roman"/>
                <w:b/>
                <w:sz w:val="22"/>
              </w:rPr>
              <w:t xml:space="preserve">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 w:rsidRPr="00E231A2">
              <w:rPr>
                <w:rFonts w:cs="Times New Roman"/>
                <w:b/>
                <w:sz w:val="22"/>
              </w:rPr>
              <w:t>юр. лица</w:t>
            </w:r>
          </w:p>
        </w:tc>
        <w:tc>
          <w:tcPr>
            <w:tcW w:w="439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Цель участия в общем собрании </w:t>
            </w:r>
          </w:p>
        </w:tc>
        <w:tc>
          <w:tcPr>
            <w:tcW w:w="1985" w:type="dxa"/>
          </w:tcPr>
          <w:p w:rsidR="005A7246" w:rsidRPr="00E231A2" w:rsidRDefault="005A7246" w:rsidP="0040613F">
            <w:pPr>
              <w:ind w:left="34" w:firstLine="14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пись</w:t>
            </w:r>
          </w:p>
        </w:tc>
      </w:tr>
      <w:tr w:rsidR="005A7246" w:rsidTr="0040613F">
        <w:trPr>
          <w:trHeight w:val="46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32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3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1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5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425ED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425ED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8E0E0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8E0E0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Листы решений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5E7BEF">
      <w:footerReference w:type="default" r:id="rId8"/>
      <w:pgSz w:w="11906" w:h="16838"/>
      <w:pgMar w:top="851" w:right="567" w:bottom="709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70" w:rsidRDefault="00B43970" w:rsidP="00DF07BA">
      <w:pPr>
        <w:spacing w:after="0" w:line="240" w:lineRule="auto"/>
      </w:pPr>
      <w:r>
        <w:separator/>
      </w:r>
    </w:p>
  </w:endnote>
  <w:endnote w:type="continuationSeparator" w:id="1">
    <w:p w:rsidR="00B43970" w:rsidRDefault="00B43970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1877"/>
      <w:docPartObj>
        <w:docPartGallery w:val="Page Numbers (Bottom of Page)"/>
        <w:docPartUnique/>
      </w:docPartObj>
    </w:sdtPr>
    <w:sdtContent>
      <w:p w:rsidR="00A72708" w:rsidRDefault="00A72708">
        <w:pPr>
          <w:pStyle w:val="a7"/>
          <w:jc w:val="center"/>
        </w:pPr>
        <w:fldSimple w:instr=" PAGE   \* MERGEFORMAT ">
          <w:r w:rsidR="003A247D">
            <w:rPr>
              <w:noProof/>
            </w:rPr>
            <w:t>20</w:t>
          </w:r>
        </w:fldSimple>
      </w:p>
    </w:sdtContent>
  </w:sdt>
  <w:p w:rsidR="00A72708" w:rsidRDefault="00A727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70" w:rsidRDefault="00B43970" w:rsidP="00DF07BA">
      <w:pPr>
        <w:spacing w:after="0" w:line="240" w:lineRule="auto"/>
      </w:pPr>
      <w:r>
        <w:separator/>
      </w:r>
    </w:p>
  </w:footnote>
  <w:footnote w:type="continuationSeparator" w:id="1">
    <w:p w:rsidR="00B43970" w:rsidRDefault="00B43970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2474D1E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E6C"/>
    <w:rsid w:val="00000242"/>
    <w:rsid w:val="000005A3"/>
    <w:rsid w:val="00001826"/>
    <w:rsid w:val="0000259A"/>
    <w:rsid w:val="0000260B"/>
    <w:rsid w:val="0000314B"/>
    <w:rsid w:val="00003156"/>
    <w:rsid w:val="0000423A"/>
    <w:rsid w:val="00004EAC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20F0A"/>
    <w:rsid w:val="00021C34"/>
    <w:rsid w:val="000223D2"/>
    <w:rsid w:val="00022EED"/>
    <w:rsid w:val="0002391F"/>
    <w:rsid w:val="0002414A"/>
    <w:rsid w:val="0002563C"/>
    <w:rsid w:val="00025E49"/>
    <w:rsid w:val="00026A47"/>
    <w:rsid w:val="0003027B"/>
    <w:rsid w:val="00031253"/>
    <w:rsid w:val="00032A69"/>
    <w:rsid w:val="00033330"/>
    <w:rsid w:val="00033CF3"/>
    <w:rsid w:val="0003563B"/>
    <w:rsid w:val="000366F3"/>
    <w:rsid w:val="00036E73"/>
    <w:rsid w:val="00036EE6"/>
    <w:rsid w:val="0004087B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450B"/>
    <w:rsid w:val="00056D89"/>
    <w:rsid w:val="00057897"/>
    <w:rsid w:val="00057998"/>
    <w:rsid w:val="00060566"/>
    <w:rsid w:val="0006190B"/>
    <w:rsid w:val="00061B87"/>
    <w:rsid w:val="00061DB6"/>
    <w:rsid w:val="00061E55"/>
    <w:rsid w:val="00063038"/>
    <w:rsid w:val="000650BB"/>
    <w:rsid w:val="00066FC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52C3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6623"/>
    <w:rsid w:val="000869CD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AFC"/>
    <w:rsid w:val="000A1E25"/>
    <w:rsid w:val="000A4698"/>
    <w:rsid w:val="000A4EBE"/>
    <w:rsid w:val="000A50C9"/>
    <w:rsid w:val="000A52FC"/>
    <w:rsid w:val="000A59FF"/>
    <w:rsid w:val="000A675F"/>
    <w:rsid w:val="000B026E"/>
    <w:rsid w:val="000B0B51"/>
    <w:rsid w:val="000B10B7"/>
    <w:rsid w:val="000B27B1"/>
    <w:rsid w:val="000B393D"/>
    <w:rsid w:val="000B3D4F"/>
    <w:rsid w:val="000B3F02"/>
    <w:rsid w:val="000B59A3"/>
    <w:rsid w:val="000B6ED5"/>
    <w:rsid w:val="000B742F"/>
    <w:rsid w:val="000B7A05"/>
    <w:rsid w:val="000C1278"/>
    <w:rsid w:val="000C3E0D"/>
    <w:rsid w:val="000C43C2"/>
    <w:rsid w:val="000C60FF"/>
    <w:rsid w:val="000C7045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B19"/>
    <w:rsid w:val="000E66CC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62A3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C2"/>
    <w:rsid w:val="001316AE"/>
    <w:rsid w:val="00133779"/>
    <w:rsid w:val="001353BA"/>
    <w:rsid w:val="001354CB"/>
    <w:rsid w:val="00140867"/>
    <w:rsid w:val="00143233"/>
    <w:rsid w:val="001435E1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57DAF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2E5B"/>
    <w:rsid w:val="00173978"/>
    <w:rsid w:val="00174DF9"/>
    <w:rsid w:val="00177ED8"/>
    <w:rsid w:val="00177FBC"/>
    <w:rsid w:val="001801B5"/>
    <w:rsid w:val="001806DA"/>
    <w:rsid w:val="00181AFB"/>
    <w:rsid w:val="00181E0D"/>
    <w:rsid w:val="0018294F"/>
    <w:rsid w:val="00183055"/>
    <w:rsid w:val="00183C35"/>
    <w:rsid w:val="001849C7"/>
    <w:rsid w:val="00185403"/>
    <w:rsid w:val="00186A0A"/>
    <w:rsid w:val="001875BB"/>
    <w:rsid w:val="00187828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3548"/>
    <w:rsid w:val="001C4257"/>
    <w:rsid w:val="001C4ABA"/>
    <w:rsid w:val="001C4F53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A2E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4E5"/>
    <w:rsid w:val="0021398D"/>
    <w:rsid w:val="00214034"/>
    <w:rsid w:val="00214A93"/>
    <w:rsid w:val="00214AB5"/>
    <w:rsid w:val="002159D2"/>
    <w:rsid w:val="00217FC3"/>
    <w:rsid w:val="002218ED"/>
    <w:rsid w:val="002239F2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3599"/>
    <w:rsid w:val="0025585C"/>
    <w:rsid w:val="00256E9F"/>
    <w:rsid w:val="002573C9"/>
    <w:rsid w:val="002603CC"/>
    <w:rsid w:val="0026088E"/>
    <w:rsid w:val="00260F4E"/>
    <w:rsid w:val="00264A53"/>
    <w:rsid w:val="00264BC6"/>
    <w:rsid w:val="00266CBE"/>
    <w:rsid w:val="00267209"/>
    <w:rsid w:val="00270AEB"/>
    <w:rsid w:val="00270C52"/>
    <w:rsid w:val="002720E7"/>
    <w:rsid w:val="00272456"/>
    <w:rsid w:val="002734F6"/>
    <w:rsid w:val="00273690"/>
    <w:rsid w:val="0027393B"/>
    <w:rsid w:val="00274C20"/>
    <w:rsid w:val="0027581B"/>
    <w:rsid w:val="00275CD8"/>
    <w:rsid w:val="00276050"/>
    <w:rsid w:val="00277C52"/>
    <w:rsid w:val="00280ECA"/>
    <w:rsid w:val="0028129B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DAD"/>
    <w:rsid w:val="002A5E20"/>
    <w:rsid w:val="002A6113"/>
    <w:rsid w:val="002B0439"/>
    <w:rsid w:val="002B0733"/>
    <w:rsid w:val="002B0EF4"/>
    <w:rsid w:val="002B1F2A"/>
    <w:rsid w:val="002B2AD5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300809"/>
    <w:rsid w:val="00300E9A"/>
    <w:rsid w:val="00302D3E"/>
    <w:rsid w:val="00303A25"/>
    <w:rsid w:val="0030481E"/>
    <w:rsid w:val="0030504C"/>
    <w:rsid w:val="003057F1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470E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0B9"/>
    <w:rsid w:val="00324D71"/>
    <w:rsid w:val="00325426"/>
    <w:rsid w:val="00325533"/>
    <w:rsid w:val="00326790"/>
    <w:rsid w:val="00327479"/>
    <w:rsid w:val="00331BFF"/>
    <w:rsid w:val="00331D39"/>
    <w:rsid w:val="003330E4"/>
    <w:rsid w:val="00333B9B"/>
    <w:rsid w:val="00334301"/>
    <w:rsid w:val="00335BB8"/>
    <w:rsid w:val="00336720"/>
    <w:rsid w:val="003402A2"/>
    <w:rsid w:val="00341B63"/>
    <w:rsid w:val="00341CFA"/>
    <w:rsid w:val="0034254B"/>
    <w:rsid w:val="003426FB"/>
    <w:rsid w:val="00343AE6"/>
    <w:rsid w:val="00343BFB"/>
    <w:rsid w:val="00344095"/>
    <w:rsid w:val="0034675C"/>
    <w:rsid w:val="003474F6"/>
    <w:rsid w:val="003502AC"/>
    <w:rsid w:val="00351148"/>
    <w:rsid w:val="00351CAA"/>
    <w:rsid w:val="00351FA6"/>
    <w:rsid w:val="00354E22"/>
    <w:rsid w:val="0035701A"/>
    <w:rsid w:val="003603E2"/>
    <w:rsid w:val="003617ED"/>
    <w:rsid w:val="0036265B"/>
    <w:rsid w:val="00362965"/>
    <w:rsid w:val="0036310D"/>
    <w:rsid w:val="003638FC"/>
    <w:rsid w:val="00363ECF"/>
    <w:rsid w:val="0036494A"/>
    <w:rsid w:val="00364C23"/>
    <w:rsid w:val="003660CC"/>
    <w:rsid w:val="00366388"/>
    <w:rsid w:val="00366D44"/>
    <w:rsid w:val="00367E65"/>
    <w:rsid w:val="0037025F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76518"/>
    <w:rsid w:val="00381C56"/>
    <w:rsid w:val="003829F7"/>
    <w:rsid w:val="00383412"/>
    <w:rsid w:val="00386A2C"/>
    <w:rsid w:val="00387709"/>
    <w:rsid w:val="0039022D"/>
    <w:rsid w:val="00390361"/>
    <w:rsid w:val="00390D4B"/>
    <w:rsid w:val="00391764"/>
    <w:rsid w:val="00392310"/>
    <w:rsid w:val="00393202"/>
    <w:rsid w:val="00393314"/>
    <w:rsid w:val="00393DE4"/>
    <w:rsid w:val="00395249"/>
    <w:rsid w:val="0039575A"/>
    <w:rsid w:val="0039640F"/>
    <w:rsid w:val="00397069"/>
    <w:rsid w:val="00397462"/>
    <w:rsid w:val="00397AE5"/>
    <w:rsid w:val="003A028D"/>
    <w:rsid w:val="003A08A3"/>
    <w:rsid w:val="003A0F1E"/>
    <w:rsid w:val="003A1608"/>
    <w:rsid w:val="003A247D"/>
    <w:rsid w:val="003A3047"/>
    <w:rsid w:val="003A3424"/>
    <w:rsid w:val="003A4A50"/>
    <w:rsid w:val="003A4CBB"/>
    <w:rsid w:val="003A4F8D"/>
    <w:rsid w:val="003A5369"/>
    <w:rsid w:val="003A5802"/>
    <w:rsid w:val="003A5967"/>
    <w:rsid w:val="003A5A46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4F2"/>
    <w:rsid w:val="00413AB8"/>
    <w:rsid w:val="00413D26"/>
    <w:rsid w:val="00414698"/>
    <w:rsid w:val="00414A0C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5EDA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12F2"/>
    <w:rsid w:val="00442EE3"/>
    <w:rsid w:val="004436B7"/>
    <w:rsid w:val="00443837"/>
    <w:rsid w:val="00446729"/>
    <w:rsid w:val="00450075"/>
    <w:rsid w:val="00450D22"/>
    <w:rsid w:val="00452381"/>
    <w:rsid w:val="00452CAD"/>
    <w:rsid w:val="00453A56"/>
    <w:rsid w:val="0045533A"/>
    <w:rsid w:val="004562EA"/>
    <w:rsid w:val="00460F0D"/>
    <w:rsid w:val="00462C86"/>
    <w:rsid w:val="0046604F"/>
    <w:rsid w:val="00466214"/>
    <w:rsid w:val="00466B62"/>
    <w:rsid w:val="00466B9D"/>
    <w:rsid w:val="004678CB"/>
    <w:rsid w:val="004709B3"/>
    <w:rsid w:val="00470A4C"/>
    <w:rsid w:val="004711B4"/>
    <w:rsid w:val="00475828"/>
    <w:rsid w:val="004758BD"/>
    <w:rsid w:val="00477422"/>
    <w:rsid w:val="00480000"/>
    <w:rsid w:val="004801CA"/>
    <w:rsid w:val="0048130C"/>
    <w:rsid w:val="0048395F"/>
    <w:rsid w:val="0048461B"/>
    <w:rsid w:val="00485331"/>
    <w:rsid w:val="00485D00"/>
    <w:rsid w:val="0048637E"/>
    <w:rsid w:val="00486513"/>
    <w:rsid w:val="00490919"/>
    <w:rsid w:val="00490DB1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25D"/>
    <w:rsid w:val="004A0385"/>
    <w:rsid w:val="004A2050"/>
    <w:rsid w:val="004A2D24"/>
    <w:rsid w:val="004A326A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1802"/>
    <w:rsid w:val="00503A1A"/>
    <w:rsid w:val="005047AE"/>
    <w:rsid w:val="00504E44"/>
    <w:rsid w:val="00505795"/>
    <w:rsid w:val="00505F50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7539"/>
    <w:rsid w:val="00531694"/>
    <w:rsid w:val="00531EB9"/>
    <w:rsid w:val="0053254F"/>
    <w:rsid w:val="0053271D"/>
    <w:rsid w:val="005327FD"/>
    <w:rsid w:val="00533175"/>
    <w:rsid w:val="00535DD9"/>
    <w:rsid w:val="00536D26"/>
    <w:rsid w:val="00537740"/>
    <w:rsid w:val="0053797B"/>
    <w:rsid w:val="00537B34"/>
    <w:rsid w:val="00540626"/>
    <w:rsid w:val="00540692"/>
    <w:rsid w:val="0054088E"/>
    <w:rsid w:val="00540D11"/>
    <w:rsid w:val="00541DE9"/>
    <w:rsid w:val="00542A55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676"/>
    <w:rsid w:val="00554C1B"/>
    <w:rsid w:val="00554F4B"/>
    <w:rsid w:val="00555C17"/>
    <w:rsid w:val="00555EF1"/>
    <w:rsid w:val="00557B8F"/>
    <w:rsid w:val="00560D0F"/>
    <w:rsid w:val="00561C86"/>
    <w:rsid w:val="00561E1E"/>
    <w:rsid w:val="005624D1"/>
    <w:rsid w:val="00562B9E"/>
    <w:rsid w:val="00562D02"/>
    <w:rsid w:val="00563F4B"/>
    <w:rsid w:val="00565AEC"/>
    <w:rsid w:val="00566751"/>
    <w:rsid w:val="00567308"/>
    <w:rsid w:val="00567F63"/>
    <w:rsid w:val="00573C2B"/>
    <w:rsid w:val="00573F61"/>
    <w:rsid w:val="00576B47"/>
    <w:rsid w:val="00577104"/>
    <w:rsid w:val="0058036F"/>
    <w:rsid w:val="00581AA2"/>
    <w:rsid w:val="00581EE4"/>
    <w:rsid w:val="005827BC"/>
    <w:rsid w:val="005837A6"/>
    <w:rsid w:val="00583A3A"/>
    <w:rsid w:val="00583D03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33A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6F6B"/>
    <w:rsid w:val="005D7287"/>
    <w:rsid w:val="005E03D7"/>
    <w:rsid w:val="005E2010"/>
    <w:rsid w:val="005E2A2D"/>
    <w:rsid w:val="005E2A43"/>
    <w:rsid w:val="005E36B3"/>
    <w:rsid w:val="005E413A"/>
    <w:rsid w:val="005E4717"/>
    <w:rsid w:val="005E498F"/>
    <w:rsid w:val="005E4C7F"/>
    <w:rsid w:val="005E4C98"/>
    <w:rsid w:val="005E4DDA"/>
    <w:rsid w:val="005E5762"/>
    <w:rsid w:val="005E67A7"/>
    <w:rsid w:val="005E7031"/>
    <w:rsid w:val="005E7BEF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A5B"/>
    <w:rsid w:val="006020DD"/>
    <w:rsid w:val="0060293B"/>
    <w:rsid w:val="006038BC"/>
    <w:rsid w:val="006042AA"/>
    <w:rsid w:val="00606708"/>
    <w:rsid w:val="00607BA3"/>
    <w:rsid w:val="00607CD4"/>
    <w:rsid w:val="006111B5"/>
    <w:rsid w:val="006111D6"/>
    <w:rsid w:val="00612BFC"/>
    <w:rsid w:val="00615561"/>
    <w:rsid w:val="00615D2D"/>
    <w:rsid w:val="00616427"/>
    <w:rsid w:val="00616C2E"/>
    <w:rsid w:val="00616D13"/>
    <w:rsid w:val="00621A80"/>
    <w:rsid w:val="00621F7F"/>
    <w:rsid w:val="00622904"/>
    <w:rsid w:val="00623878"/>
    <w:rsid w:val="006238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E90"/>
    <w:rsid w:val="006439BA"/>
    <w:rsid w:val="00644E7A"/>
    <w:rsid w:val="006450B0"/>
    <w:rsid w:val="006453CD"/>
    <w:rsid w:val="0064709D"/>
    <w:rsid w:val="00650538"/>
    <w:rsid w:val="00650841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72A1"/>
    <w:rsid w:val="006A7DB8"/>
    <w:rsid w:val="006B0D1E"/>
    <w:rsid w:val="006B0EC6"/>
    <w:rsid w:val="006B12CE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5F7"/>
    <w:rsid w:val="006C232E"/>
    <w:rsid w:val="006C249E"/>
    <w:rsid w:val="006C3F55"/>
    <w:rsid w:val="006C7039"/>
    <w:rsid w:val="006C78D8"/>
    <w:rsid w:val="006C78E2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B5A"/>
    <w:rsid w:val="006F0DB0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0718F"/>
    <w:rsid w:val="00710ED2"/>
    <w:rsid w:val="0071123B"/>
    <w:rsid w:val="007112C1"/>
    <w:rsid w:val="0071310C"/>
    <w:rsid w:val="007145E3"/>
    <w:rsid w:val="00716766"/>
    <w:rsid w:val="0071713E"/>
    <w:rsid w:val="007201B1"/>
    <w:rsid w:val="00720990"/>
    <w:rsid w:val="00721F50"/>
    <w:rsid w:val="007223D6"/>
    <w:rsid w:val="00722493"/>
    <w:rsid w:val="00722A23"/>
    <w:rsid w:val="00723BDF"/>
    <w:rsid w:val="00723C7B"/>
    <w:rsid w:val="00724469"/>
    <w:rsid w:val="00726CCF"/>
    <w:rsid w:val="0072728C"/>
    <w:rsid w:val="0073199F"/>
    <w:rsid w:val="007324B2"/>
    <w:rsid w:val="00733A3A"/>
    <w:rsid w:val="0073556E"/>
    <w:rsid w:val="00735DE1"/>
    <w:rsid w:val="00737396"/>
    <w:rsid w:val="00740007"/>
    <w:rsid w:val="00741FE2"/>
    <w:rsid w:val="007426A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A67"/>
    <w:rsid w:val="007A0F5E"/>
    <w:rsid w:val="007A0F8D"/>
    <w:rsid w:val="007A24E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43E"/>
    <w:rsid w:val="007B1AB0"/>
    <w:rsid w:val="007B1DE0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4316"/>
    <w:rsid w:val="007C4433"/>
    <w:rsid w:val="007C4C7B"/>
    <w:rsid w:val="007C6478"/>
    <w:rsid w:val="007C7908"/>
    <w:rsid w:val="007C7C83"/>
    <w:rsid w:val="007D089D"/>
    <w:rsid w:val="007D1E10"/>
    <w:rsid w:val="007D2392"/>
    <w:rsid w:val="007D3652"/>
    <w:rsid w:val="007D4436"/>
    <w:rsid w:val="007D45C1"/>
    <w:rsid w:val="007D4D77"/>
    <w:rsid w:val="007D5B4E"/>
    <w:rsid w:val="007E0233"/>
    <w:rsid w:val="007E03AD"/>
    <w:rsid w:val="007E313B"/>
    <w:rsid w:val="007E3B39"/>
    <w:rsid w:val="007E4947"/>
    <w:rsid w:val="007E54FC"/>
    <w:rsid w:val="007E6FE9"/>
    <w:rsid w:val="007E74A6"/>
    <w:rsid w:val="007F06F5"/>
    <w:rsid w:val="007F1201"/>
    <w:rsid w:val="007F2320"/>
    <w:rsid w:val="007F3332"/>
    <w:rsid w:val="007F3476"/>
    <w:rsid w:val="007F3B1B"/>
    <w:rsid w:val="007F3D4E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2166"/>
    <w:rsid w:val="00812AEC"/>
    <w:rsid w:val="00813296"/>
    <w:rsid w:val="008148B2"/>
    <w:rsid w:val="008168BE"/>
    <w:rsid w:val="0081711F"/>
    <w:rsid w:val="008177EE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3B1D"/>
    <w:rsid w:val="0086536C"/>
    <w:rsid w:val="00865673"/>
    <w:rsid w:val="008665A9"/>
    <w:rsid w:val="008673C2"/>
    <w:rsid w:val="008701C0"/>
    <w:rsid w:val="00870232"/>
    <w:rsid w:val="00870390"/>
    <w:rsid w:val="008714AA"/>
    <w:rsid w:val="00871CA2"/>
    <w:rsid w:val="00873979"/>
    <w:rsid w:val="00873D5C"/>
    <w:rsid w:val="00874B6A"/>
    <w:rsid w:val="00874D76"/>
    <w:rsid w:val="0087585B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5972"/>
    <w:rsid w:val="0089615A"/>
    <w:rsid w:val="008A1967"/>
    <w:rsid w:val="008A1A19"/>
    <w:rsid w:val="008A29F2"/>
    <w:rsid w:val="008A4292"/>
    <w:rsid w:val="008A68BA"/>
    <w:rsid w:val="008A6AF7"/>
    <w:rsid w:val="008A7049"/>
    <w:rsid w:val="008B002D"/>
    <w:rsid w:val="008B0C8D"/>
    <w:rsid w:val="008B0CD0"/>
    <w:rsid w:val="008B22B3"/>
    <w:rsid w:val="008B27FB"/>
    <w:rsid w:val="008B3FED"/>
    <w:rsid w:val="008B5311"/>
    <w:rsid w:val="008B654D"/>
    <w:rsid w:val="008B662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0E06"/>
    <w:rsid w:val="008E19CC"/>
    <w:rsid w:val="008E1DA5"/>
    <w:rsid w:val="008E36F6"/>
    <w:rsid w:val="008E4FA4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07470"/>
    <w:rsid w:val="00910200"/>
    <w:rsid w:val="009115DC"/>
    <w:rsid w:val="009135D2"/>
    <w:rsid w:val="00914675"/>
    <w:rsid w:val="00915B51"/>
    <w:rsid w:val="00916773"/>
    <w:rsid w:val="00916B9A"/>
    <w:rsid w:val="00916F66"/>
    <w:rsid w:val="00917165"/>
    <w:rsid w:val="009172BB"/>
    <w:rsid w:val="00921EE4"/>
    <w:rsid w:val="009220CA"/>
    <w:rsid w:val="009242B5"/>
    <w:rsid w:val="00925468"/>
    <w:rsid w:val="00926061"/>
    <w:rsid w:val="009266EC"/>
    <w:rsid w:val="00926882"/>
    <w:rsid w:val="00927DB5"/>
    <w:rsid w:val="00930149"/>
    <w:rsid w:val="00930156"/>
    <w:rsid w:val="00931B17"/>
    <w:rsid w:val="00931BEA"/>
    <w:rsid w:val="009334D4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D64"/>
    <w:rsid w:val="00952013"/>
    <w:rsid w:val="0095386A"/>
    <w:rsid w:val="00953CA1"/>
    <w:rsid w:val="00954E09"/>
    <w:rsid w:val="0095585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41EC"/>
    <w:rsid w:val="00974334"/>
    <w:rsid w:val="00977486"/>
    <w:rsid w:val="009802B5"/>
    <w:rsid w:val="009809AD"/>
    <w:rsid w:val="00980D2A"/>
    <w:rsid w:val="00981033"/>
    <w:rsid w:val="00982A6E"/>
    <w:rsid w:val="009832F1"/>
    <w:rsid w:val="009839B3"/>
    <w:rsid w:val="00983BD5"/>
    <w:rsid w:val="00984C0A"/>
    <w:rsid w:val="00985878"/>
    <w:rsid w:val="009859A4"/>
    <w:rsid w:val="00986074"/>
    <w:rsid w:val="00987FC3"/>
    <w:rsid w:val="0099094E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D27"/>
    <w:rsid w:val="009A31A5"/>
    <w:rsid w:val="009A398B"/>
    <w:rsid w:val="009A3CD3"/>
    <w:rsid w:val="009A3D25"/>
    <w:rsid w:val="009A4AED"/>
    <w:rsid w:val="009A507C"/>
    <w:rsid w:val="009A5CC0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2FB0"/>
    <w:rsid w:val="009D3428"/>
    <w:rsid w:val="009D5193"/>
    <w:rsid w:val="009D7B80"/>
    <w:rsid w:val="009E0B3D"/>
    <w:rsid w:val="009E0C41"/>
    <w:rsid w:val="009E1454"/>
    <w:rsid w:val="009E1A26"/>
    <w:rsid w:val="009E1DAC"/>
    <w:rsid w:val="009E2568"/>
    <w:rsid w:val="009E25AA"/>
    <w:rsid w:val="009E2784"/>
    <w:rsid w:val="009E3E46"/>
    <w:rsid w:val="009E45F5"/>
    <w:rsid w:val="009E4E1A"/>
    <w:rsid w:val="009E5EA2"/>
    <w:rsid w:val="009E6018"/>
    <w:rsid w:val="009E6862"/>
    <w:rsid w:val="009E6B48"/>
    <w:rsid w:val="009E76DF"/>
    <w:rsid w:val="009E7FE3"/>
    <w:rsid w:val="009F1705"/>
    <w:rsid w:val="009F31AC"/>
    <w:rsid w:val="009F5057"/>
    <w:rsid w:val="009F550B"/>
    <w:rsid w:val="009F56D2"/>
    <w:rsid w:val="009F5F28"/>
    <w:rsid w:val="009F6F8A"/>
    <w:rsid w:val="009F71D1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DE6"/>
    <w:rsid w:val="00A12B64"/>
    <w:rsid w:val="00A1304F"/>
    <w:rsid w:val="00A13594"/>
    <w:rsid w:val="00A14123"/>
    <w:rsid w:val="00A167E7"/>
    <w:rsid w:val="00A16CFE"/>
    <w:rsid w:val="00A16F3F"/>
    <w:rsid w:val="00A17707"/>
    <w:rsid w:val="00A20379"/>
    <w:rsid w:val="00A22134"/>
    <w:rsid w:val="00A2267D"/>
    <w:rsid w:val="00A22FE6"/>
    <w:rsid w:val="00A2337C"/>
    <w:rsid w:val="00A237F2"/>
    <w:rsid w:val="00A24685"/>
    <w:rsid w:val="00A24D4B"/>
    <w:rsid w:val="00A25236"/>
    <w:rsid w:val="00A25D39"/>
    <w:rsid w:val="00A30F67"/>
    <w:rsid w:val="00A32A5C"/>
    <w:rsid w:val="00A3504A"/>
    <w:rsid w:val="00A36652"/>
    <w:rsid w:val="00A3746B"/>
    <w:rsid w:val="00A3752F"/>
    <w:rsid w:val="00A37ACA"/>
    <w:rsid w:val="00A403A8"/>
    <w:rsid w:val="00A40528"/>
    <w:rsid w:val="00A406FB"/>
    <w:rsid w:val="00A41D74"/>
    <w:rsid w:val="00A41DEA"/>
    <w:rsid w:val="00A41FD2"/>
    <w:rsid w:val="00A431C7"/>
    <w:rsid w:val="00A432BC"/>
    <w:rsid w:val="00A4450E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2049"/>
    <w:rsid w:val="00A63127"/>
    <w:rsid w:val="00A63345"/>
    <w:rsid w:val="00A6425F"/>
    <w:rsid w:val="00A64FDE"/>
    <w:rsid w:val="00A67160"/>
    <w:rsid w:val="00A6797C"/>
    <w:rsid w:val="00A67D7D"/>
    <w:rsid w:val="00A726DA"/>
    <w:rsid w:val="00A72708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78D"/>
    <w:rsid w:val="00A84A05"/>
    <w:rsid w:val="00A85247"/>
    <w:rsid w:val="00A857FD"/>
    <w:rsid w:val="00A85AE4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08A8"/>
    <w:rsid w:val="00AA1844"/>
    <w:rsid w:val="00AA21D5"/>
    <w:rsid w:val="00AA26C0"/>
    <w:rsid w:val="00AA2D1A"/>
    <w:rsid w:val="00AA387B"/>
    <w:rsid w:val="00AA55C8"/>
    <w:rsid w:val="00AA7768"/>
    <w:rsid w:val="00AB117C"/>
    <w:rsid w:val="00AB3148"/>
    <w:rsid w:val="00AB391F"/>
    <w:rsid w:val="00AB4175"/>
    <w:rsid w:val="00AB52D6"/>
    <w:rsid w:val="00AB6375"/>
    <w:rsid w:val="00AB7923"/>
    <w:rsid w:val="00AC0CF7"/>
    <w:rsid w:val="00AC13CC"/>
    <w:rsid w:val="00AC17C7"/>
    <w:rsid w:val="00AC1CEE"/>
    <w:rsid w:val="00AC44D4"/>
    <w:rsid w:val="00AC5385"/>
    <w:rsid w:val="00AC64B1"/>
    <w:rsid w:val="00AC6DFE"/>
    <w:rsid w:val="00AC737C"/>
    <w:rsid w:val="00AC7ABB"/>
    <w:rsid w:val="00AC7FAF"/>
    <w:rsid w:val="00AD00FE"/>
    <w:rsid w:val="00AD0830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23E8"/>
    <w:rsid w:val="00B006F4"/>
    <w:rsid w:val="00B00F90"/>
    <w:rsid w:val="00B01043"/>
    <w:rsid w:val="00B01AB3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4AD1"/>
    <w:rsid w:val="00B26690"/>
    <w:rsid w:val="00B27989"/>
    <w:rsid w:val="00B279D1"/>
    <w:rsid w:val="00B30E0B"/>
    <w:rsid w:val="00B332C1"/>
    <w:rsid w:val="00B348F1"/>
    <w:rsid w:val="00B366EE"/>
    <w:rsid w:val="00B36D4D"/>
    <w:rsid w:val="00B37C3A"/>
    <w:rsid w:val="00B37D7F"/>
    <w:rsid w:val="00B37F93"/>
    <w:rsid w:val="00B410CB"/>
    <w:rsid w:val="00B42665"/>
    <w:rsid w:val="00B42803"/>
    <w:rsid w:val="00B4396A"/>
    <w:rsid w:val="00B43970"/>
    <w:rsid w:val="00B43CEE"/>
    <w:rsid w:val="00B45E88"/>
    <w:rsid w:val="00B46149"/>
    <w:rsid w:val="00B47361"/>
    <w:rsid w:val="00B47CFA"/>
    <w:rsid w:val="00B52D6E"/>
    <w:rsid w:val="00B52DD5"/>
    <w:rsid w:val="00B52F81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BCA"/>
    <w:rsid w:val="00B75FCB"/>
    <w:rsid w:val="00B760F9"/>
    <w:rsid w:val="00B76BDB"/>
    <w:rsid w:val="00B777EC"/>
    <w:rsid w:val="00B80597"/>
    <w:rsid w:val="00B80DD4"/>
    <w:rsid w:val="00B814FD"/>
    <w:rsid w:val="00B83908"/>
    <w:rsid w:val="00B85677"/>
    <w:rsid w:val="00B857BF"/>
    <w:rsid w:val="00B85803"/>
    <w:rsid w:val="00B87923"/>
    <w:rsid w:val="00B87924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7BBB"/>
    <w:rsid w:val="00BB0070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A4A"/>
    <w:rsid w:val="00BC2BEF"/>
    <w:rsid w:val="00BC5407"/>
    <w:rsid w:val="00BC5ED3"/>
    <w:rsid w:val="00BC74FD"/>
    <w:rsid w:val="00BD11E5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200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749C"/>
    <w:rsid w:val="00C2029B"/>
    <w:rsid w:val="00C20C1C"/>
    <w:rsid w:val="00C21088"/>
    <w:rsid w:val="00C2166F"/>
    <w:rsid w:val="00C216EF"/>
    <w:rsid w:val="00C22075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784C"/>
    <w:rsid w:val="00C50633"/>
    <w:rsid w:val="00C514BA"/>
    <w:rsid w:val="00C51C41"/>
    <w:rsid w:val="00C51DCC"/>
    <w:rsid w:val="00C5317D"/>
    <w:rsid w:val="00C53F1A"/>
    <w:rsid w:val="00C54472"/>
    <w:rsid w:val="00C54B50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3B29"/>
    <w:rsid w:val="00C84D3B"/>
    <w:rsid w:val="00C85602"/>
    <w:rsid w:val="00C858F7"/>
    <w:rsid w:val="00C85F2C"/>
    <w:rsid w:val="00C864B5"/>
    <w:rsid w:val="00C8657A"/>
    <w:rsid w:val="00C87DDF"/>
    <w:rsid w:val="00C90A7F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7E1"/>
    <w:rsid w:val="00CA4BFE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D02A2"/>
    <w:rsid w:val="00CD4099"/>
    <w:rsid w:val="00CD5E6E"/>
    <w:rsid w:val="00CD5F63"/>
    <w:rsid w:val="00CD743C"/>
    <w:rsid w:val="00CE247F"/>
    <w:rsid w:val="00CE24E3"/>
    <w:rsid w:val="00CE29C4"/>
    <w:rsid w:val="00CE414F"/>
    <w:rsid w:val="00CE4644"/>
    <w:rsid w:val="00CE4C6E"/>
    <w:rsid w:val="00CE5115"/>
    <w:rsid w:val="00CE5EDE"/>
    <w:rsid w:val="00CE6AA2"/>
    <w:rsid w:val="00CE71D6"/>
    <w:rsid w:val="00CE73F1"/>
    <w:rsid w:val="00CF1431"/>
    <w:rsid w:val="00CF2DF6"/>
    <w:rsid w:val="00CF36AE"/>
    <w:rsid w:val="00CF3B6D"/>
    <w:rsid w:val="00CF3C07"/>
    <w:rsid w:val="00CF5094"/>
    <w:rsid w:val="00CF511E"/>
    <w:rsid w:val="00CF6DF4"/>
    <w:rsid w:val="00D00815"/>
    <w:rsid w:val="00D01067"/>
    <w:rsid w:val="00D013AB"/>
    <w:rsid w:val="00D02DE8"/>
    <w:rsid w:val="00D0415F"/>
    <w:rsid w:val="00D04729"/>
    <w:rsid w:val="00D04F35"/>
    <w:rsid w:val="00D05088"/>
    <w:rsid w:val="00D05D10"/>
    <w:rsid w:val="00D063A3"/>
    <w:rsid w:val="00D06B64"/>
    <w:rsid w:val="00D07352"/>
    <w:rsid w:val="00D12AA5"/>
    <w:rsid w:val="00D1353D"/>
    <w:rsid w:val="00D13B53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2F2"/>
    <w:rsid w:val="00D2433D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46AB1"/>
    <w:rsid w:val="00D50539"/>
    <w:rsid w:val="00D51457"/>
    <w:rsid w:val="00D51C2B"/>
    <w:rsid w:val="00D530D4"/>
    <w:rsid w:val="00D53282"/>
    <w:rsid w:val="00D53383"/>
    <w:rsid w:val="00D5553E"/>
    <w:rsid w:val="00D56E95"/>
    <w:rsid w:val="00D578A3"/>
    <w:rsid w:val="00D57DF8"/>
    <w:rsid w:val="00D619D1"/>
    <w:rsid w:val="00D6215A"/>
    <w:rsid w:val="00D62BA7"/>
    <w:rsid w:val="00D62E51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1C8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956"/>
    <w:rsid w:val="00E12F80"/>
    <w:rsid w:val="00E134A2"/>
    <w:rsid w:val="00E147E1"/>
    <w:rsid w:val="00E15253"/>
    <w:rsid w:val="00E15C30"/>
    <w:rsid w:val="00E15E78"/>
    <w:rsid w:val="00E1753C"/>
    <w:rsid w:val="00E17599"/>
    <w:rsid w:val="00E2000C"/>
    <w:rsid w:val="00E20438"/>
    <w:rsid w:val="00E2081B"/>
    <w:rsid w:val="00E21826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30C2D"/>
    <w:rsid w:val="00E3134D"/>
    <w:rsid w:val="00E344AE"/>
    <w:rsid w:val="00E34936"/>
    <w:rsid w:val="00E34CA6"/>
    <w:rsid w:val="00E34CD0"/>
    <w:rsid w:val="00E354A9"/>
    <w:rsid w:val="00E41A45"/>
    <w:rsid w:val="00E420F5"/>
    <w:rsid w:val="00E424C4"/>
    <w:rsid w:val="00E444D8"/>
    <w:rsid w:val="00E449AC"/>
    <w:rsid w:val="00E44C52"/>
    <w:rsid w:val="00E45B40"/>
    <w:rsid w:val="00E45BD1"/>
    <w:rsid w:val="00E50696"/>
    <w:rsid w:val="00E51870"/>
    <w:rsid w:val="00E51C03"/>
    <w:rsid w:val="00E51E58"/>
    <w:rsid w:val="00E530F7"/>
    <w:rsid w:val="00E547A0"/>
    <w:rsid w:val="00E54A56"/>
    <w:rsid w:val="00E54F6F"/>
    <w:rsid w:val="00E555B4"/>
    <w:rsid w:val="00E560B2"/>
    <w:rsid w:val="00E56D3A"/>
    <w:rsid w:val="00E570BC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90E"/>
    <w:rsid w:val="00E72BFE"/>
    <w:rsid w:val="00E743B7"/>
    <w:rsid w:val="00E75EA2"/>
    <w:rsid w:val="00E76E2A"/>
    <w:rsid w:val="00E77EBF"/>
    <w:rsid w:val="00E77F77"/>
    <w:rsid w:val="00E80F73"/>
    <w:rsid w:val="00E820E0"/>
    <w:rsid w:val="00E8402B"/>
    <w:rsid w:val="00E84F4E"/>
    <w:rsid w:val="00E8526E"/>
    <w:rsid w:val="00E86674"/>
    <w:rsid w:val="00E8693F"/>
    <w:rsid w:val="00E91296"/>
    <w:rsid w:val="00E913A4"/>
    <w:rsid w:val="00E922DA"/>
    <w:rsid w:val="00E92D0D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F76"/>
    <w:rsid w:val="00EB496A"/>
    <w:rsid w:val="00EB5BD0"/>
    <w:rsid w:val="00EB5E79"/>
    <w:rsid w:val="00EB6422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54F1"/>
    <w:rsid w:val="00EF57DD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4808"/>
    <w:rsid w:val="00F248EC"/>
    <w:rsid w:val="00F2629B"/>
    <w:rsid w:val="00F27012"/>
    <w:rsid w:val="00F27604"/>
    <w:rsid w:val="00F27686"/>
    <w:rsid w:val="00F302D3"/>
    <w:rsid w:val="00F310C3"/>
    <w:rsid w:val="00F3133D"/>
    <w:rsid w:val="00F3201A"/>
    <w:rsid w:val="00F32A44"/>
    <w:rsid w:val="00F33443"/>
    <w:rsid w:val="00F33769"/>
    <w:rsid w:val="00F34096"/>
    <w:rsid w:val="00F344F8"/>
    <w:rsid w:val="00F34DA7"/>
    <w:rsid w:val="00F359EA"/>
    <w:rsid w:val="00F36298"/>
    <w:rsid w:val="00F3688E"/>
    <w:rsid w:val="00F432B3"/>
    <w:rsid w:val="00F43951"/>
    <w:rsid w:val="00F4539A"/>
    <w:rsid w:val="00F4668E"/>
    <w:rsid w:val="00F46A09"/>
    <w:rsid w:val="00F46B08"/>
    <w:rsid w:val="00F46CA0"/>
    <w:rsid w:val="00F47B60"/>
    <w:rsid w:val="00F51D05"/>
    <w:rsid w:val="00F5556F"/>
    <w:rsid w:val="00F55A45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36E"/>
    <w:rsid w:val="00F758C8"/>
    <w:rsid w:val="00F76909"/>
    <w:rsid w:val="00F7743E"/>
    <w:rsid w:val="00F77E1D"/>
    <w:rsid w:val="00F80C28"/>
    <w:rsid w:val="00F81B5C"/>
    <w:rsid w:val="00F81F82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4D8"/>
    <w:rsid w:val="00F97DC0"/>
    <w:rsid w:val="00FA09B5"/>
    <w:rsid w:val="00FA0A2E"/>
    <w:rsid w:val="00FA2211"/>
    <w:rsid w:val="00FA2A10"/>
    <w:rsid w:val="00FA5204"/>
    <w:rsid w:val="00FA6020"/>
    <w:rsid w:val="00FA6D0B"/>
    <w:rsid w:val="00FA6DDB"/>
    <w:rsid w:val="00FB23C0"/>
    <w:rsid w:val="00FB4940"/>
    <w:rsid w:val="00FB507B"/>
    <w:rsid w:val="00FB521E"/>
    <w:rsid w:val="00FB54E8"/>
    <w:rsid w:val="00FB6F52"/>
    <w:rsid w:val="00FC59DF"/>
    <w:rsid w:val="00FD00D9"/>
    <w:rsid w:val="00FD0965"/>
    <w:rsid w:val="00FD0E34"/>
    <w:rsid w:val="00FD23E9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1A7F"/>
    <w:rsid w:val="00FE2447"/>
    <w:rsid w:val="00FE2AAA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846A-0E87-40A9-B495-CA8E1DF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0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MotylevDA</cp:lastModifiedBy>
  <cp:revision>30</cp:revision>
  <cp:lastPrinted>2017-06-16T08:09:00Z</cp:lastPrinted>
  <dcterms:created xsi:type="dcterms:W3CDTF">2016-10-18T10:05:00Z</dcterms:created>
  <dcterms:modified xsi:type="dcterms:W3CDTF">2017-12-08T10:09:00Z</dcterms:modified>
</cp:coreProperties>
</file>